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8232F" w14:textId="0F034D1F" w:rsidR="006F28A9" w:rsidRPr="006F28A9" w:rsidRDefault="007E6E76" w:rsidP="006F28A9">
      <w:pPr>
        <w:keepNext/>
        <w:spacing w:before="240" w:after="60"/>
        <w:outlineLvl w:val="0"/>
        <w:rPr>
          <w:rFonts w:cstheme="minorHAnsi"/>
          <w:kern w:val="32"/>
          <w:sz w:val="20"/>
          <w:szCs w:val="20"/>
          <w:lang w:eastAsia="zh-CN"/>
        </w:rPr>
      </w:pPr>
      <w:r w:rsidRPr="007E6E76">
        <w:rPr>
          <w:rFonts w:cstheme="minorHAnsi"/>
          <w:b/>
          <w:bCs/>
          <w:kern w:val="32"/>
          <w:sz w:val="20"/>
          <w:szCs w:val="20"/>
          <w:lang w:eastAsia="zh-CN"/>
        </w:rPr>
        <w:t>Supplementary File 5</w:t>
      </w:r>
      <w:r>
        <w:rPr>
          <w:rFonts w:cstheme="minorHAnsi" w:hint="eastAsia"/>
          <w:b/>
          <w:bCs/>
          <w:kern w:val="32"/>
          <w:sz w:val="20"/>
          <w:szCs w:val="20"/>
          <w:lang w:eastAsia="zh-CN"/>
        </w:rPr>
        <w:t>.</w:t>
      </w:r>
      <w:r w:rsidR="006F28A9" w:rsidRPr="006F28A9">
        <w:rPr>
          <w:rFonts w:cstheme="minorHAnsi"/>
          <w:b/>
          <w:bCs/>
          <w:kern w:val="32"/>
          <w:sz w:val="20"/>
          <w:szCs w:val="20"/>
          <w:lang w:eastAsia="zh-CN"/>
        </w:rPr>
        <w:t xml:space="preserve"> Distribution of haplotypes carrying amino acid mutations in populations. </w:t>
      </w:r>
      <w:r w:rsidR="006F28A9" w:rsidRPr="006F28A9">
        <w:rPr>
          <w:rFonts w:cstheme="minorHAnsi"/>
          <w:kern w:val="32"/>
          <w:sz w:val="20"/>
          <w:szCs w:val="20"/>
          <w:lang w:eastAsia="zh-CN"/>
        </w:rPr>
        <w:t xml:space="preserve">Population codes in red indicate the resistant population. Haplotype codes in blue </w:t>
      </w:r>
      <w:proofErr w:type="gramStart"/>
      <w:r w:rsidR="006F28A9" w:rsidRPr="006F28A9">
        <w:rPr>
          <w:rFonts w:cstheme="minorHAnsi"/>
          <w:kern w:val="32"/>
          <w:sz w:val="20"/>
          <w:szCs w:val="20"/>
          <w:lang w:eastAsia="zh-CN"/>
        </w:rPr>
        <w:t>indicates</w:t>
      </w:r>
      <w:proofErr w:type="gramEnd"/>
      <w:r w:rsidR="006F28A9" w:rsidRPr="006F28A9">
        <w:rPr>
          <w:rFonts w:cstheme="minorHAnsi"/>
          <w:kern w:val="32"/>
          <w:sz w:val="20"/>
          <w:szCs w:val="20"/>
          <w:lang w:eastAsia="zh-CN"/>
        </w:rPr>
        <w:t xml:space="preserve"> the putative ancestral haplotype, while those in red indicate those carrying the potential resistant mutation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3"/>
        <w:gridCol w:w="323"/>
        <w:gridCol w:w="323"/>
        <w:gridCol w:w="322"/>
        <w:gridCol w:w="322"/>
        <w:gridCol w:w="323"/>
        <w:gridCol w:w="323"/>
        <w:gridCol w:w="322"/>
        <w:gridCol w:w="324"/>
        <w:gridCol w:w="323"/>
        <w:gridCol w:w="368"/>
        <w:gridCol w:w="369"/>
        <w:gridCol w:w="247"/>
        <w:gridCol w:w="323"/>
        <w:gridCol w:w="323"/>
        <w:gridCol w:w="323"/>
        <w:gridCol w:w="323"/>
        <w:gridCol w:w="324"/>
        <w:gridCol w:w="324"/>
        <w:gridCol w:w="324"/>
        <w:gridCol w:w="324"/>
        <w:gridCol w:w="323"/>
        <w:gridCol w:w="369"/>
        <w:gridCol w:w="368"/>
        <w:gridCol w:w="368"/>
        <w:gridCol w:w="369"/>
        <w:gridCol w:w="368"/>
        <w:gridCol w:w="368"/>
        <w:gridCol w:w="369"/>
        <w:gridCol w:w="369"/>
        <w:gridCol w:w="368"/>
        <w:gridCol w:w="368"/>
        <w:gridCol w:w="369"/>
        <w:gridCol w:w="369"/>
        <w:gridCol w:w="369"/>
        <w:gridCol w:w="368"/>
        <w:gridCol w:w="368"/>
      </w:tblGrid>
      <w:tr w:rsidR="006F28A9" w:rsidRPr="006F28A9" w14:paraId="4E155948" w14:textId="77777777" w:rsidTr="00F91F1B">
        <w:trPr>
          <w:trHeight w:val="304"/>
        </w:trPr>
        <w:tc>
          <w:tcPr>
            <w:tcW w:w="63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CA9E7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Population</w:t>
            </w:r>
          </w:p>
        </w:tc>
        <w:tc>
          <w:tcPr>
            <w:tcW w:w="36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2DED4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i/>
                <w:iCs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i/>
                <w:iCs/>
                <w:color w:val="000000"/>
                <w:sz w:val="15"/>
                <w:szCs w:val="15"/>
                <w:lang w:eastAsia="zh-CN"/>
              </w:rPr>
              <w:t>sdhB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F4C9E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i/>
                <w:iCs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4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F1BE1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i/>
                <w:iCs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i/>
                <w:iCs/>
                <w:color w:val="000000"/>
                <w:sz w:val="15"/>
                <w:szCs w:val="15"/>
                <w:lang w:eastAsia="zh-CN"/>
              </w:rPr>
              <w:t>sdhD</w:t>
            </w:r>
          </w:p>
        </w:tc>
      </w:tr>
      <w:tr w:rsidR="006F28A9" w:rsidRPr="006F28A9" w14:paraId="22946478" w14:textId="77777777" w:rsidTr="00F91F1B">
        <w:trPr>
          <w:trHeight w:val="196"/>
        </w:trPr>
        <w:tc>
          <w:tcPr>
            <w:tcW w:w="6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40F077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9DE75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H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C124F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H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B4C7B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H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5E8E1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H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7E2E0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H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B866F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H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52A97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H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3CC3C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H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2F78F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H9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3F929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H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E85B7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H1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08BFB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AEA14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H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6DC83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H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A6618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H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F98FB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H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0BB84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H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A8356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H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14CB0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H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BE21B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H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1F3BB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H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42F96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H1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67C6E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H1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4672D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H1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B19E8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H1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1B0F1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H1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1D9BD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H1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F1A9A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H1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065E3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H17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59F33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H1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D499D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H1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1F8A0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H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FFFB9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H2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64057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H2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3324E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H2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1BE7B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H24</w:t>
            </w:r>
          </w:p>
        </w:tc>
      </w:tr>
      <w:tr w:rsidR="006F28A9" w:rsidRPr="006F28A9" w14:paraId="78BE80ED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DF0A0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BJCP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90EF2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34B7D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7D7DD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504BB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7552F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FCC35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DFCDB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E45DF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F4CCA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5CF8C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C1457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927EE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1A74B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FCC82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967B9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11503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4006F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57B3D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9AA92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580E8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32A80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6459C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D5D7B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C1D4A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07316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0015F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585A4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8B7D8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5B7EE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2156F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1207C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C1A3D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B7C96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B51FF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99555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6C1DC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5BF11285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65020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BJPG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0C939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873D7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4E7CE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1ADFC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075C5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6E2BE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98176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C6073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0F58B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CB43D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F757E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F3A12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7AB23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136EF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9435F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E849A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5F947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CE930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EB8DF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B24AC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EC369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F65D4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6619C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F7E59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2F611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AD6A1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CB28A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E4638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CAA3B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F8228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51C74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578D2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CF8D4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6CA54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0D7A9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25F9E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601F3ED3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605EF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BJCP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28241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FD519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2FA90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75557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6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5C150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9FE89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A9C48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E5AF1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7AA76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73D32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798C9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13408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9EE2B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6B78D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08B66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4ACB3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62B42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A523D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5CD56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72E81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3FA6B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EC39F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79618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9F230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0F06B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80EE5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44A6B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BBE23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E232D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C6553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C05F1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0D116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62909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51AC5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4DB4B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1A96F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232113A9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BA197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BJHD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6FCAE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C74C7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CC6D0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80A26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E32DF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677A2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C61C1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2F48E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0BF35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8370B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886FC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3507D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79FE1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15D3C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9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6988A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AD2E7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DC480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C2F2D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EB80A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B2FF8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02943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FE0E6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7C47C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D9C75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C19FE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21093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6BA1C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2AAEE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85381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C67E6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EB6B3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7DE3B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96CF0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914C0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1EBED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8C72E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3CE63E39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FC0B0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BJPG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3F836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9FDB6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B1F7D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7D7D6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3F7AE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5BD90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A094F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808C6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96DA6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4587D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794EF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D86B3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953FD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BF23C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CC48C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100E8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0AE30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B573F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2EA97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271E4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C2706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5EDFA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B616E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98851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36848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87A36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93CD1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304AD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B4FA1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EC381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300F5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C844C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047D6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4AFDA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F2D75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3B603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141720BD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EDE54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BJTZ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82979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6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FE1C7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96422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743B2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0E9D2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B0251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8C565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D9707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BD7BA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3D5C0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0078B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25092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DC3DB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38393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F822D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5D518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0C423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55F47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90CFC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7ED40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985A1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C43C5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4C446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E8F8F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A4D18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06B11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C3E84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B3362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32274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199AD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56385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BB722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18717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C55D0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8FF44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9AE38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0DB7C48C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4FA7B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HNCS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E1BBA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E9851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A2668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44B10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6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47F47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7974E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86CAA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19B93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E27A0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70F1C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F7595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2A815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AFFB3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45FB7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CD202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57782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A9069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6DF4D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57BCB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EFB10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67B07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E8906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F99A5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5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A2AEE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1DCA8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F0B19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D96E9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75031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04F1A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B6B0F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B0AB4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A7CD0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71B0F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9F577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EA3DC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4FD55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5DC6798E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FBD7D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HNHK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94610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5AD7B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11FAE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D2E94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6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4B0FB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A6ED0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DFB74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87E0A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C3800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12657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CAEAB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9BEED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25641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7DF85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ABD7C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80B90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48172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AE0DA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4F6C6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FF95D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24702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EFB5E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23278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B13FF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F098D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233D7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FA49F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F437A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0736D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CEB82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7BB44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BF777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56ACC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2F300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51447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BB981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540005F2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32163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SCCD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8A85A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3663C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9EE31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7BF29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15FB3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52886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48A09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45259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BF9A7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95E98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2CA42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A24A4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08650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18923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AE053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0A385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21228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36473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580A2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8BA63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751A9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8B22E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C6A2E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6541F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A0F28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8515A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9CCE8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AC250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154D6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47CD7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A27F5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FCD58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992FA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C5102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0A5C4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82BFA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528FEABD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F0F44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SDRZ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D8EA3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9E1B5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8ADC7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38027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C27AA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E804B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0A25E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5D8AC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A0D48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06CEC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38B93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270B1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E03D9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A8202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E63E8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F98A0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30DEE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E2F0E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41546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4F652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E9824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37E59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6EA43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9FE40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FC6E1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171D2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C623A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51B5B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B64D8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CA336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21CE3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F0830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E03B4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4DE29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F97FC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A7205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5CA5C5BE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2D45A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SDSG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D5EE3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205FA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02D2A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57241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1113C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3159D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507A2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6A027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EDEEE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F2824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7DF69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6A4CF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182D9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9B10F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E5C1D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4A629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B4527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CD118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27120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EBA59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3C157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0FD23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FF6D7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17CCB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14874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978F7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683AD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A6768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1D7E1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7A436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783EC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0D1DE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40F6F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4E551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232F8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E2C4D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4318B294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9FE3D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SHPD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F566F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7B9E6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7856E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AB411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EE349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64D8D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DF118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B08A6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BACF9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BA877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EC594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2A636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33E8A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71ACD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00308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8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51CFD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9FDC3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D0647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AB7A2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792DB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DB844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6E2D2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C6DBC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EB2EE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72145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82A2E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B016D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69F6C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2DDA2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16250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96DC0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84B12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8CAAC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80D2C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22525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BDA2B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005EDE84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87BF0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BJHD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B7E1D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5F790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B1DFE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E8424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43FDC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6AAC0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567D5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13ECC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6FEE5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16EA6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2B3BD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A2CF4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F7283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CEBA1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C6FF9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47426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CA61E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1991A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F5DE9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68B9F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B32FA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378A8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CA691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2E372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05A11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00C5D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B3B46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1DD78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E2EBC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7CFE6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39651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E8778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3F45A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5FBA9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85D8B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D6F41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037A5234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8B1E6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HNZZ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1B4FC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D1850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E831C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CB9FC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BC628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1C2CA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EA068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09D05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8AB5A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68BBC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F802B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8D801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771EF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EB96D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0676E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0CF3C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F1146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A8779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01340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35A54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13034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720DF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8DAB2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EB872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ABCAF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97292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11629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008DB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491CF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E9782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B3B8D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C6612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88F23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C1D5B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30B93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3EC78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356397CF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B0508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LNSY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0E701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EF37F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42A0A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1ACB3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F1CF1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A1CF3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96429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86B3F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B2DB4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9316C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DC831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9CE94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AF562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885FD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D1C74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D782C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BFFF4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B131F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D72A9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8987C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2B65A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E717D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89CBE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61078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69D9D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D7289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3CB24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90EE9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1D0C2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6878D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F13BF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96DE8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E3D2C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1A388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F7158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01429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576A3891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C39FA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SDQD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D110D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7F673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1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A7666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1114F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5E894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C4FCB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202B3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258C1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7BCB9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3DF7A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53C54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C3DA0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90496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5C24B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F8905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C52A3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F0B7E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CBD67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EE3F0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F5068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081CB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438B9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4F5FF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4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21A2C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6FA06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68D0D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2121B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16961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889D7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0D9F0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9B476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0F358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85403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FDD62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0D4AE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FFEE6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6ED6F4ED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08E74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SDSG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9D1EA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AEC02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0F0C1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4E7E8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57F9A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11268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FFDEF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1A508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8F080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32EF7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19B80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B5611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5AC84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C267F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1A771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56C44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B5CB3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41BF8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5D102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429DC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AB0EA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5D8A6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92D3E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D761F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D5100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D590B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1DE66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1D6F3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404A6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7223F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DA5B1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E5B9E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10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19BB5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35E6E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E913F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AF22C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613C1D93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7F1BD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SXAK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5CB92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9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39405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66955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7BD98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54453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EF310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38DDA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9BBF5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08092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53FEE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65ABD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7D65F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BD83E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7B1B1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CA8B0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4497A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7AFB8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0F0D7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83FE9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CA024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C726F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2E367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EBFBD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29896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88F88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B3312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71846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F1382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04677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013F2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DFB01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73AA7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605D7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EE993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77A30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B6F0A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400C333B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476C7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YNKM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19DA5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D9264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9E24E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FA45D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567BC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D8963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07393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2A8AE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1ED7C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4867F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C9994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09AF6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9BCDC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3120D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C55C4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72D66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9824D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CAAD9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715C8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F6AFF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CA185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14612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DFDAB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D5F47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0F971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238FB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4C405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4CDE3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F5959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78586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E4817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47C3D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2FFFF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7C8FA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A01EC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CAE05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21D7DD21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1633E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C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C00000"/>
                <w:sz w:val="15"/>
                <w:szCs w:val="15"/>
                <w:lang w:eastAsia="zh-CN"/>
              </w:rPr>
              <w:t>BJCP4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D2EE9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186C2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FAD93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6BB57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1CC58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D2DA8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1765D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AB6E7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B9478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FB169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9F3A7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9287F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7743C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6F3D5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90567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511D3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DAC3F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2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9C8D5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E5DA8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FE3EA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B7121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3DF2B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963C9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9E3C7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82D7D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9ED31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158CA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C18DF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70893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4CAAD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42EC3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6D12A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72A47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1BF11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FD28B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0EFB9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6C852A51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4B07B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BJHD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73D15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32088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7E502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D4CC1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A680D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A9CD4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355C2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1D674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1045E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571F8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60C7F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E3633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61CF5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5CAD7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78E05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4439F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70549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6A87A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E3580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B3F0A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1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2361A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650AB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5A102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29E4E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3E879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E4B5C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1F3C5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597D7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2E0A4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4C44E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FC870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D4A5A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E2F10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453D5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4FC58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5943A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46760982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B55EA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BJPG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FD4F3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D3BD7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17DCE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81D0D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34F8C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37F69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FC60C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190B7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DA441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72774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579C1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0CE7E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28EA2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AA8E5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245D3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1952E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8F84F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EE135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67B46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80090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E6AA2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199F5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03717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26169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3E5A1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12915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5DF1B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1008F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360BF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75907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33221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B0449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444C7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3560F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D6D73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0B959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5859547E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57A9A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BJTZ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1434F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401A7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44B02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27CA3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84D92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8C545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8B470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3163D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D0DA3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50746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8D858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477EA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D2AFE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B1EAB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86F74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C9357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15B60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F51E8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A1282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8DB3B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35182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EC566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BA8DB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DCAF4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3E11C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3D2CA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E7CED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F656B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6A3B3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6EB3C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F3AA5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DBA02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9BE75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07A38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19CD4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E52F6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128FD6FF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0B553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NMHH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D0167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4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FA88A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595C1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2DB32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3E6A7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87DB0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E9ABF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775DF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5D169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385F5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AF820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1CEB9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86C28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E21B4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3E137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7E9D4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651BE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EBC4E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EDD24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A880A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5D3DF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202E9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A901B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B4C58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0A3D9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E954C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66DD8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4CEEC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70989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99B17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3A045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C441F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2440F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DDAE4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72E1F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54496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27249146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37B66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NXGY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5E398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D0F5C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7102E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88E8D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59CEF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66609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93EF1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486A0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1931A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922DE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F7E22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AB563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1785B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70F85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F348E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402A4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A271E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F9A1A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BAAC7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76A77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04864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A1500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86FEE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ED6A7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191CF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78CDC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7B1EE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5DC5C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7879B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E2644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2EE3B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E2EC8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98B2F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17536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E65DF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AEF61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59894C69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E602F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lastRenderedPageBreak/>
              <w:t>SCCD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0DBEF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62CFE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CEE58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4740C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8C237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39C05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95565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15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1F695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18AE2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DE0AE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55EA2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03F17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545D9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975C7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C44A8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6C077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66513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45A82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50DAD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E7B7C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813E8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49A67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8373F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0419E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61961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C7E9E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649B2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A02FF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5CA43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14C67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0FBAF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859FB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4C98C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8DE2B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3F207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CDE9A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47CDE17A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45407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C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C00000"/>
                <w:sz w:val="15"/>
                <w:szCs w:val="15"/>
                <w:lang w:eastAsia="zh-CN"/>
              </w:rPr>
              <w:t>SDQZ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C6294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29ACA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D0A3A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2357F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F1B8C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4995C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04305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BF37C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CC5DC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3799C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1431E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CA478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25CD4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40ACC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30360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95F3E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B9B4D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5B552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DD8F3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CCA5C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00608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837BA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2B651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D2491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4B15D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91466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459AF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575B4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56D48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23BE9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53A39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B8821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62C3A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F9CD9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5007F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4E9C4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1A1282FF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4FDA1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C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C00000"/>
                <w:sz w:val="15"/>
                <w:szCs w:val="15"/>
                <w:lang w:eastAsia="zh-CN"/>
              </w:rPr>
              <w:t>SDSG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6D825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2EE88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9A519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39C91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E3E46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BDF89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F79DE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70FB2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602AB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545C2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5FB5D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D0782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9EA26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C9E7D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D1194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C456C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428FF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992DD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7FDB9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18AEF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FDE60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6F0E6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899B7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1D96E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329C4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A2BF9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9BE91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4B117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E90B5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64188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0D3D9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01C30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A4655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D1C85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FEF7A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70E51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14525AE6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3834F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SDSG4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55011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18620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7615C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2EBF6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717DC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F401D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F7127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8CEB4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29C5A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91460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376B2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15B7D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3B824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010A2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F01EE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DEC43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191C5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61D4B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2AE59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B5F17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FE7EB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4FE35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D11E3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80811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E42A4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372CC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BE9F1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EA47C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D0013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CAB09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E520A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23001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C810A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33D8B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0ED77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6C3C4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011CCE01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75E5D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SDSG5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007E5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FACF4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EDC4B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9F3FC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5E635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1728A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7E585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10EA9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05420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C3F5B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B562A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95F13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548BD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84EF4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DB3CA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B364D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300AC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199AF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5B553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E1FEF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003D7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42432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185D2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BB984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CD010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AE513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6DE69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334F1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6E46A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9A377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4E70D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4B290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715A8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AB430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37A77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20F32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1D68258F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179DB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SDSG6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09FC1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18499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CC9DF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D4103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9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7E52B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37F65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F1785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A25F3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2AE6D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E6B29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5E986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08CAB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564DB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EF260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9323F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D704B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DC6F0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9BCF7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71AD3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0EF34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9855B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1C522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88566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672B5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F5BF5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B9F1D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80071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9D07D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41F6E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A9E03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0CB30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3D84E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1FD4C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14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32A7B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59E88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399DD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6B124BAD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758F2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YNKM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00B6F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77CA4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9776C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B5B07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3F100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56DE1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931AB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7553D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1F66F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BE844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E54A2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5A49A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C962B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DBE8E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82E67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D1644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012FB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16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91631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9345B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E7627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B8496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E5427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33E31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9AC53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8B9D4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1C7FC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5F0C3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63D3A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BA657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D32C8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5FBD3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E9B03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1AA07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8A2D8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014E1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1E7F9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20037A05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EE1B0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BJDX5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903DC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9DD6E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4A21D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00879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5FD53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83CC4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4111E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583DF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4DA9A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72811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CE971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86F10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D9385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532E2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1F8CF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702CC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73E0C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84365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25C34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C2726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ABEF4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07351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8B581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C03E4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23142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C8B92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74656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634F3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E334F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74D4B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10F4D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8D310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9E7C0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0847D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B9119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E5C6A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5A9CEC24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6CDAD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C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C00000"/>
                <w:sz w:val="15"/>
                <w:szCs w:val="15"/>
                <w:lang w:eastAsia="zh-CN"/>
              </w:rPr>
              <w:t>BJDX6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157AA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0FF44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1AE87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54D83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F6F47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0E690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E10B7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82863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64A51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1ED99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8D8AE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17C4F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EB54C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1F259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F2C60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A4248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1B3AE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AF3ED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0A2A7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0C4D8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0731B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0A6AF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B6050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ECD1E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3EB49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A2B49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F6AD0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585A1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84931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0CEEA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2BF65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9790D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9BC14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5367D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C4484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16829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0C18F6FD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1C02A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BJDX7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9DEDB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B5A91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25FF1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B75C9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66BFE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DDC91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1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78DAC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6D4F7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8E865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C45F9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950A1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B0D81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5ECBF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C4766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FE86C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84B5A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3A17E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B37D9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E4E13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9FF38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4DB2D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D2E28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4961F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40CD9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1B4FC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CF605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B124B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DAFC5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0E75D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CC48D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14659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89E56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32D6A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61483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1B5EE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13F13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4A70B677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C809F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BJHD4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345D6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F0AD4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34941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216C7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4B5A6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D8630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5C118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19704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F49CB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2D2BA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F0028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9DC79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FFB25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68B6E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3E725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B59F6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B1929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5209C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4D8CA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19C47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924B3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5B615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B2AFB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0B8FD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990F5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EDF18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57334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576BA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C9FAB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A389C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EA897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A7733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FBE38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5507D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1998D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0A627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1CE1E177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14CC6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C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C00000"/>
                <w:sz w:val="15"/>
                <w:szCs w:val="15"/>
                <w:lang w:eastAsia="zh-CN"/>
              </w:rPr>
              <w:t>GXNN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F21E5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8420F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F27B2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6A661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DAAC8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18ED9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60799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24D89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94F63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B55C2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9D911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D43DC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51EE8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37992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FBB2F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0E0F0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63D3E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C4A2D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A76DB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27EE8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F57E1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F401A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F0BC8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7CBAB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12EE9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5906D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67CE4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61683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E8BBF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7F910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EA958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771E6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D7394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BC3D8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91C98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EDE7C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7773C58D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9344B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GZGY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C0A41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64886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D1ED8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911AA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B903C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D324E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3BF84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AFA7E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C873E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123A5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55D39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A3C8A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54DB3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6A000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8FF7D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23D12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1B2A6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372AA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6B4D0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77375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932C7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1CE67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C1F69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1CC6E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078EE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01AE2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82C22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5FC7B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7D4DA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191D3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83ACF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903B1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38427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59B56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910DC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CA719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676335C9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6EB86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C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C00000"/>
                <w:sz w:val="15"/>
                <w:szCs w:val="15"/>
                <w:lang w:eastAsia="zh-CN"/>
              </w:rPr>
              <w:t>HNCS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A5C70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D0149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B259D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2D726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8AEFC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1E542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8F3D5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316FB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97F7B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07A48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3F1EC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8D062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30ABD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3CB25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91A02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B9A52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0095D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8225F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F63C2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6FA24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B24BE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168DE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4F68A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6DD6C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D59EE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3D10F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C12E9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256D0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D3E63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342C9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A0894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C0625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8A21E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43D43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31236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276BE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7689CDCF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135B0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JXYC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98E54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A1A42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2406B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22BFC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23DD3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EAF32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7F0D6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31704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ADEB9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3349B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9E975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21ADF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1CAFA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8AA2D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959C1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913E7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15887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1FEF2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277DE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1681C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7D8E3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C6263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B5732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0EC70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F7268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8EA71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AE171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B7D9F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31BD0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2ECA9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1F743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B9A4D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F59D8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AA151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F72E2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B172B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319D73EE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A9726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C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C00000"/>
                <w:sz w:val="15"/>
                <w:szCs w:val="15"/>
                <w:lang w:eastAsia="zh-CN"/>
              </w:rPr>
              <w:t>LNDD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971BD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14881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B6750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B5A6F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D2A4B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053A8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A2015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19387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984EB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10139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CBD37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7CF0C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2E972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69933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41ECA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21127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CD6D5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E878D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70F94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1891A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97B01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4B6F8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02233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0F114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17F36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E2230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67284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81DA8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A85A1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95B67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84F7D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242D4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E9A52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72ABE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38C33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A6AF3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55944DAE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7530D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C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C00000"/>
                <w:sz w:val="15"/>
                <w:szCs w:val="15"/>
                <w:lang w:eastAsia="zh-CN"/>
              </w:rPr>
              <w:t>QHHD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DFE84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DF81E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88500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73066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CA039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F8DE6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1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79A6F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07CB8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185D9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CBA92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24E63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A12D9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5ED09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764AA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1A381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E795C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6942E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37F1A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3D8E4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88C72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4D49A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0FA31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F0D39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F23C1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F74DD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71052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DF3B7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F890E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DBDDD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DB28F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C0A3F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5E1E3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B99FE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39750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4A97D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AF928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1EC52B8F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74FED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SCCD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61C79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32AFE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9294F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69D17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94FD1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BD82A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1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49A50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4C89A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4AC26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10123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971E3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702A0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0A4CC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2F50A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359D3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DC0CB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E0668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CA1CA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BA748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14756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E8792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7DE39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9086F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97C37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33B75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0CE35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7A419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32440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6866A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380C8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44B54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EAA39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934A1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8E844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75D13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E9008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59AF75C7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24C69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SDSG8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E29CA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A1067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82D65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663EF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89943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08EF8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DAFD0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2A5C6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2780F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8B10E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14E00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E2A85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61A00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44CE6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AF6FE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63ED7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9AE40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2B821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299AA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1D947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D45BE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D5ED1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F4FB6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5D377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24DD8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52E74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7F257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CE546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88B00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D6211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C01E5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589ED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D155A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D0859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A1F77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9EF1C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0DBB4EA8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463C7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SDWF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8B888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00E22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F0E6D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D44C1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78494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A0F04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2FB84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BE454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739C0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35114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E4CA1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2A243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BBDA2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ACB5E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CC21E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3EA9B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0092E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11DE6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8DC76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274D7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D313D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ADCC1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7B812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164CC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8C03C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7A87F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BF0D4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6D7B5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219FE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0159E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E2069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22F63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10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4C7A6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00231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4E541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FCB51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51937799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C531B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YNKM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10F32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4DD9F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AECF2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4E453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C2295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B8F10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0488F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08491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EA03B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9DCBC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9EE5D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E40F1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23E92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B46A6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6337E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64849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3F6F7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2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A3331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ECE36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DD00F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7C05E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FB9C3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A53C2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01914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2EA32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36446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EBA59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3D9C0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98900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D9B58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14FDB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5625E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F7FEC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F5200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DABEB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D3CE0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</w:tr>
      <w:tr w:rsidR="006F28A9" w:rsidRPr="006F28A9" w14:paraId="5A5BA8C0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6003F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YNKM4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86183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5ADF5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383BF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61679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D1000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FAC80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D8E3A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A2441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1B696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A71A4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A75C9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99294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D0BF9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52CC0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6965D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75697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5AB03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275FF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983CF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670A0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F94B0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C0D94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5C9BC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D0644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A4BD5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012EA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680B1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7E81A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4167D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3881F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DD92D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56A32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BE350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06602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A2D08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27365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4B939C8F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65BA2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C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C00000"/>
                <w:sz w:val="15"/>
                <w:szCs w:val="15"/>
                <w:lang w:eastAsia="zh-CN"/>
              </w:rPr>
              <w:t>YNYX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A3FD7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3F325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7A2BD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F0857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3DD09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783C4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AE0AB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DE304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EDE74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CF964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C597D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5F99E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9F271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ABEC8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9E006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81ADC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F4A6F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B7809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CC252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BA00F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C4D01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70B91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793E9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62BFC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652E5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AF4D5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35FF7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96F07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93FCD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56B3D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3F329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85077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7BA7E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E4728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0A6E5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37325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7BFA34B9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E9E91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C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C00000"/>
                <w:sz w:val="15"/>
                <w:szCs w:val="15"/>
                <w:lang w:eastAsia="zh-CN"/>
              </w:rPr>
              <w:t>ZJHZ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9F508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E1F23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14E16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18B8B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73EF9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BB784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18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01396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0325B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CAB16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0480A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C958E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64202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33807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D53E4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C4430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4D283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0C54F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246E2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A2E85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B9574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57409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5611A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F15A3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1DC7B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82AC7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20136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95F22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7856F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ACA7B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AB89B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CF616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D8E5D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F73EA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2A7D2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112D9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0FF36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182B349B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C589C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C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C00000"/>
                <w:sz w:val="15"/>
                <w:szCs w:val="15"/>
                <w:lang w:eastAsia="zh-CN"/>
              </w:rPr>
              <w:t>ZJHZ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4378C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7D29D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BAAB6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4EF5F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3E348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731E2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589BE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61CFA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68E2C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D00E3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BCF58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23BDF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3C887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4C639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94BB2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DD467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E47DD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BCC00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1FB05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BD1E1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378D4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33B67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EC76C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95B84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CBBC5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05E83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AA7B2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43FDC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6ACCD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419BB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FF911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6F43B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852A6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B7AAD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2217F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FEC72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</w:tr>
      <w:tr w:rsidR="006F28A9" w:rsidRPr="006F28A9" w14:paraId="673E7F11" w14:textId="77777777" w:rsidTr="00F91F1B">
        <w:trPr>
          <w:trHeight w:val="2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8DE77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ZJXS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F4985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4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84331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A8E72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B7947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7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C6500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F9C18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81A0A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FDB77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74D11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8605F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9EF44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0EEA3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3C1B5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F0DC5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43229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9210D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9C946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F5B87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B1810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B0737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4A685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9259E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8ED90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  <w:t>1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2844D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E5FCDF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22A7C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8BD3B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46CDF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57F0B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BB807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3C2E1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C138E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B06B6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16245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7C0A9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Times New Roman" w:cstheme="minorHAnsi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AF5AE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  <w:t>1</w:t>
            </w:r>
          </w:p>
        </w:tc>
      </w:tr>
      <w:tr w:rsidR="006F28A9" w:rsidRPr="006F28A9" w14:paraId="277DF71F" w14:textId="77777777" w:rsidTr="00F91F1B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9DAFC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C0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C00000"/>
                <w:sz w:val="15"/>
                <w:szCs w:val="15"/>
                <w:lang w:eastAsia="zh-CN"/>
              </w:rPr>
              <w:t>LabR</w:t>
            </w:r>
          </w:p>
        </w:tc>
        <w:tc>
          <w:tcPr>
            <w:tcW w:w="3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6C4D4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DCEE7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B60183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64B8B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0FDC5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84B97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2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CCDFF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B9656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748D6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6209A8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1925F5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D1FD2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E87549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E8685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F8480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F0B7C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C7D2D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F16C9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E06DF7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E7A00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F2293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232D0B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  <w:r w:rsidRPr="006F28A9"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  <w:t>3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83DC9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70C0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B214F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DA796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7151E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607FDC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15EC72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1C9CDE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BAC71D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7594E6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DE34F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A1BEEA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260E24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b/>
                <w:bCs/>
                <w:color w:val="FF0000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F973F1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E19780" w14:textId="77777777" w:rsidR="006F28A9" w:rsidRPr="006F28A9" w:rsidRDefault="006F28A9" w:rsidP="006F28A9">
            <w:pPr>
              <w:adjustRightInd w:val="0"/>
              <w:snapToGrid w:val="0"/>
              <w:spacing w:after="0" w:line="240" w:lineRule="atLeast"/>
              <w:jc w:val="center"/>
              <w:rPr>
                <w:rFonts w:eastAsia="等线" w:cstheme="minorHAnsi"/>
                <w:color w:val="000000"/>
                <w:sz w:val="15"/>
                <w:szCs w:val="15"/>
                <w:lang w:eastAsia="zh-CN"/>
              </w:rPr>
            </w:pPr>
          </w:p>
        </w:tc>
      </w:tr>
    </w:tbl>
    <w:p w14:paraId="267E3023" w14:textId="6ADDA14D" w:rsidR="006F28A9" w:rsidRPr="006F28A9" w:rsidRDefault="006F28A9" w:rsidP="00A04CA0">
      <w:pPr>
        <w:spacing w:after="0"/>
        <w:rPr>
          <w:rFonts w:cstheme="minorHAnsi"/>
          <w:b/>
          <w:bCs/>
          <w:kern w:val="32"/>
          <w:sz w:val="20"/>
          <w:szCs w:val="20"/>
          <w:lang w:eastAsia="zh-CN"/>
        </w:rPr>
      </w:pPr>
    </w:p>
    <w:sectPr w:rsidR="006F28A9" w:rsidRPr="006F28A9" w:rsidSect="00A04CA0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36976" w14:textId="77777777" w:rsidR="00A74754" w:rsidRDefault="00A74754">
      <w:pPr>
        <w:spacing w:after="0"/>
      </w:pPr>
      <w:r>
        <w:separator/>
      </w:r>
    </w:p>
  </w:endnote>
  <w:endnote w:type="continuationSeparator" w:id="0">
    <w:p w14:paraId="36D3AB63" w14:textId="77777777" w:rsidR="00A74754" w:rsidRDefault="00A747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49811">
    <w:altName w:val="Times New Roman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09DE" w14:textId="77777777" w:rsidR="005C08E1" w:rsidRDefault="005C08E1" w:rsidP="006F28A9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6BB8B93" w14:textId="77777777" w:rsidR="005C08E1" w:rsidRDefault="005C08E1">
    <w:pPr>
      <w:pStyle w:val="af2"/>
    </w:pPr>
  </w:p>
  <w:p w14:paraId="46ED0B56" w14:textId="77777777" w:rsidR="0069237A" w:rsidRDefault="006923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B9190" w14:textId="77777777" w:rsidR="00A74754" w:rsidRDefault="00A74754">
      <w:pPr>
        <w:spacing w:after="0"/>
      </w:pPr>
      <w:r>
        <w:separator/>
      </w:r>
    </w:p>
  </w:footnote>
  <w:footnote w:type="continuationSeparator" w:id="0">
    <w:p w14:paraId="1E7442E0" w14:textId="77777777" w:rsidR="00A74754" w:rsidRDefault="00A747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2203"/>
    <w:multiLevelType w:val="hybridMultilevel"/>
    <w:tmpl w:val="FD3A3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B994160"/>
    <w:multiLevelType w:val="hybridMultilevel"/>
    <w:tmpl w:val="374CDCA8"/>
    <w:lvl w:ilvl="0" w:tplc="37F2A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D7C2C9E"/>
    <w:multiLevelType w:val="hybridMultilevel"/>
    <w:tmpl w:val="B7FCD4D8"/>
    <w:lvl w:ilvl="0" w:tplc="4DE606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239F"/>
    <w:multiLevelType w:val="hybridMultilevel"/>
    <w:tmpl w:val="19BA4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25328"/>
    <w:multiLevelType w:val="hybridMultilevel"/>
    <w:tmpl w:val="90F6C8FC"/>
    <w:lvl w:ilvl="0" w:tplc="B54465B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44892"/>
    <w:multiLevelType w:val="hybridMultilevel"/>
    <w:tmpl w:val="BF386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536482">
    <w:abstractNumId w:val="12"/>
  </w:num>
  <w:num w:numId="2" w16cid:durableId="1234655159">
    <w:abstractNumId w:val="16"/>
  </w:num>
  <w:num w:numId="3" w16cid:durableId="1215041355">
    <w:abstractNumId w:val="19"/>
  </w:num>
  <w:num w:numId="4" w16cid:durableId="1241066375">
    <w:abstractNumId w:val="17"/>
  </w:num>
  <w:num w:numId="5" w16cid:durableId="954753939">
    <w:abstractNumId w:val="18"/>
  </w:num>
  <w:num w:numId="6" w16cid:durableId="570433774">
    <w:abstractNumId w:val="11"/>
  </w:num>
  <w:num w:numId="7" w16cid:durableId="443817255">
    <w:abstractNumId w:val="14"/>
  </w:num>
  <w:num w:numId="8" w16cid:durableId="694843557">
    <w:abstractNumId w:val="13"/>
  </w:num>
  <w:num w:numId="9" w16cid:durableId="1986548283">
    <w:abstractNumId w:val="9"/>
  </w:num>
  <w:num w:numId="10" w16cid:durableId="536969088">
    <w:abstractNumId w:val="7"/>
  </w:num>
  <w:num w:numId="11" w16cid:durableId="2087611569">
    <w:abstractNumId w:val="6"/>
  </w:num>
  <w:num w:numId="12" w16cid:durableId="1580402641">
    <w:abstractNumId w:val="5"/>
  </w:num>
  <w:num w:numId="13" w16cid:durableId="2144927776">
    <w:abstractNumId w:val="4"/>
  </w:num>
  <w:num w:numId="14" w16cid:durableId="376438875">
    <w:abstractNumId w:val="8"/>
  </w:num>
  <w:num w:numId="15" w16cid:durableId="1567842709">
    <w:abstractNumId w:val="3"/>
  </w:num>
  <w:num w:numId="16" w16cid:durableId="1208948935">
    <w:abstractNumId w:val="2"/>
  </w:num>
  <w:num w:numId="17" w16cid:durableId="1633053727">
    <w:abstractNumId w:val="1"/>
  </w:num>
  <w:num w:numId="18" w16cid:durableId="1608587117">
    <w:abstractNumId w:val="0"/>
  </w:num>
  <w:num w:numId="19" w16cid:durableId="1904563835">
    <w:abstractNumId w:val="10"/>
  </w:num>
  <w:num w:numId="20" w16cid:durableId="149562565">
    <w:abstractNumId w:val="20"/>
  </w:num>
  <w:num w:numId="21" w16cid:durableId="11628185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3sjQwNjYztjC2NLdQ0lEKTi0uzszPAykwMqgFAC4BcqA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9wf9evfkrvrd0eefdoxwfr3ssf29z5dr5xr&quot;&gt;mite&lt;record-ids&gt;&lt;item&gt;606&lt;/item&gt;&lt;item&gt;793&lt;/item&gt;&lt;item&gt;1210&lt;/item&gt;&lt;item&gt;1224&lt;/item&gt;&lt;item&gt;1229&lt;/item&gt;&lt;item&gt;1287&lt;/item&gt;&lt;item&gt;1288&lt;/item&gt;&lt;item&gt;1289&lt;/item&gt;&lt;item&gt;1290&lt;/item&gt;&lt;item&gt;1293&lt;/item&gt;&lt;item&gt;1294&lt;/item&gt;&lt;item&gt;1297&lt;/item&gt;&lt;item&gt;1311&lt;/item&gt;&lt;item&gt;1608&lt;/item&gt;&lt;item&gt;1640&lt;/item&gt;&lt;item&gt;1643&lt;/item&gt;&lt;item&gt;1744&lt;/item&gt;&lt;item&gt;1752&lt;/item&gt;&lt;item&gt;1765&lt;/item&gt;&lt;item&gt;1767&lt;/item&gt;&lt;item&gt;1769&lt;/item&gt;&lt;item&gt;1770&lt;/item&gt;&lt;item&gt;1773&lt;/item&gt;&lt;item&gt;1780&lt;/item&gt;&lt;item&gt;1818&lt;/item&gt;&lt;item&gt;1819&lt;/item&gt;&lt;item&gt;1821&lt;/item&gt;&lt;item&gt;1822&lt;/item&gt;&lt;item&gt;1823&lt;/item&gt;&lt;item&gt;1824&lt;/item&gt;&lt;item&gt;1828&lt;/item&gt;&lt;item&gt;1832&lt;/item&gt;&lt;item&gt;1838&lt;/item&gt;&lt;item&gt;1841&lt;/item&gt;&lt;item&gt;1854&lt;/item&gt;&lt;item&gt;1861&lt;/item&gt;&lt;item&gt;1875&lt;/item&gt;&lt;item&gt;1882&lt;/item&gt;&lt;item&gt;1894&lt;/item&gt;&lt;item&gt;1907&lt;/item&gt;&lt;item&gt;1908&lt;/item&gt;&lt;item&gt;1913&lt;/item&gt;&lt;item&gt;1915&lt;/item&gt;&lt;item&gt;1931&lt;/item&gt;&lt;item&gt;1932&lt;/item&gt;&lt;item&gt;1934&lt;/item&gt;&lt;item&gt;1952&lt;/item&gt;&lt;item&gt;1971&lt;/item&gt;&lt;item&gt;1980&lt;/item&gt;&lt;item&gt;1982&lt;/item&gt;&lt;item&gt;1983&lt;/item&gt;&lt;item&gt;1984&lt;/item&gt;&lt;item&gt;1985&lt;/item&gt;&lt;item&gt;1986&lt;/item&gt;&lt;item&gt;1987&lt;/item&gt;&lt;item&gt;1988&lt;/item&gt;&lt;item&gt;1990&lt;/item&gt;&lt;item&gt;1994&lt;/item&gt;&lt;item&gt;1995&lt;/item&gt;&lt;item&gt;1996&lt;/item&gt;&lt;item&gt;1997&lt;/item&gt;&lt;item&gt;1999&lt;/item&gt;&lt;item&gt;2000&lt;/item&gt;&lt;item&gt;2001&lt;/item&gt;&lt;item&gt;2002&lt;/item&gt;&lt;item&gt;2003&lt;/item&gt;&lt;item&gt;2004&lt;/item&gt;&lt;item&gt;2005&lt;/item&gt;&lt;item&gt;2006&lt;/item&gt;&lt;item&gt;2008&lt;/item&gt;&lt;item&gt;2009&lt;/item&gt;&lt;item&gt;2013&lt;/item&gt;&lt;item&gt;2014&lt;/item&gt;&lt;item&gt;2015&lt;/item&gt;&lt;item&gt;2018&lt;/item&gt;&lt;item&gt;2019&lt;/item&gt;&lt;item&gt;2020&lt;/item&gt;&lt;item&gt;2021&lt;/item&gt;&lt;item&gt;2022&lt;/item&gt;&lt;item&gt;2023&lt;/item&gt;&lt;item&gt;2024&lt;/item&gt;&lt;item&gt;2025&lt;/item&gt;&lt;/record-ids&gt;&lt;/item&gt;&lt;/Libraries&gt;"/>
  </w:docVars>
  <w:rsids>
    <w:rsidRoot w:val="00E6133D"/>
    <w:rsid w:val="00000C5D"/>
    <w:rsid w:val="0000271A"/>
    <w:rsid w:val="000051DA"/>
    <w:rsid w:val="00013817"/>
    <w:rsid w:val="00021879"/>
    <w:rsid w:val="00024302"/>
    <w:rsid w:val="00026272"/>
    <w:rsid w:val="000262B1"/>
    <w:rsid w:val="00030EA8"/>
    <w:rsid w:val="0004410F"/>
    <w:rsid w:val="00055421"/>
    <w:rsid w:val="00057C67"/>
    <w:rsid w:val="00063F19"/>
    <w:rsid w:val="00065B48"/>
    <w:rsid w:val="00067D38"/>
    <w:rsid w:val="00072029"/>
    <w:rsid w:val="00084358"/>
    <w:rsid w:val="00084827"/>
    <w:rsid w:val="0009521F"/>
    <w:rsid w:val="00096267"/>
    <w:rsid w:val="000A2ED3"/>
    <w:rsid w:val="000B0D91"/>
    <w:rsid w:val="000B2CBA"/>
    <w:rsid w:val="000B7345"/>
    <w:rsid w:val="000C19E1"/>
    <w:rsid w:val="000C2F31"/>
    <w:rsid w:val="000C3044"/>
    <w:rsid w:val="000C4211"/>
    <w:rsid w:val="000C4411"/>
    <w:rsid w:val="000D351B"/>
    <w:rsid w:val="000D4B14"/>
    <w:rsid w:val="000E21C5"/>
    <w:rsid w:val="000E3957"/>
    <w:rsid w:val="000E6BDD"/>
    <w:rsid w:val="000E7CB5"/>
    <w:rsid w:val="000F044C"/>
    <w:rsid w:val="000F238A"/>
    <w:rsid w:val="000F55E4"/>
    <w:rsid w:val="00101235"/>
    <w:rsid w:val="00104989"/>
    <w:rsid w:val="00111467"/>
    <w:rsid w:val="00114C8F"/>
    <w:rsid w:val="00122B23"/>
    <w:rsid w:val="001236E5"/>
    <w:rsid w:val="001242C4"/>
    <w:rsid w:val="00127B1D"/>
    <w:rsid w:val="00127BEC"/>
    <w:rsid w:val="00131498"/>
    <w:rsid w:val="0013313E"/>
    <w:rsid w:val="001336D2"/>
    <w:rsid w:val="0013594C"/>
    <w:rsid w:val="00142D63"/>
    <w:rsid w:val="001447C9"/>
    <w:rsid w:val="0014549B"/>
    <w:rsid w:val="00145C14"/>
    <w:rsid w:val="001470DB"/>
    <w:rsid w:val="00151015"/>
    <w:rsid w:val="00151D48"/>
    <w:rsid w:val="00154C5A"/>
    <w:rsid w:val="0015726F"/>
    <w:rsid w:val="00160C90"/>
    <w:rsid w:val="00161381"/>
    <w:rsid w:val="00171AB9"/>
    <w:rsid w:val="00175CA3"/>
    <w:rsid w:val="001760F7"/>
    <w:rsid w:val="00176D49"/>
    <w:rsid w:val="001811E0"/>
    <w:rsid w:val="00182385"/>
    <w:rsid w:val="001842C0"/>
    <w:rsid w:val="00184A92"/>
    <w:rsid w:val="0019036D"/>
    <w:rsid w:val="00190438"/>
    <w:rsid w:val="001B6241"/>
    <w:rsid w:val="001B6CB3"/>
    <w:rsid w:val="001C18CC"/>
    <w:rsid w:val="001D2B80"/>
    <w:rsid w:val="001E2C66"/>
    <w:rsid w:val="001E5944"/>
    <w:rsid w:val="001E60D8"/>
    <w:rsid w:val="001F070A"/>
    <w:rsid w:val="00205886"/>
    <w:rsid w:val="00214347"/>
    <w:rsid w:val="00220562"/>
    <w:rsid w:val="00221EEE"/>
    <w:rsid w:val="00222ACE"/>
    <w:rsid w:val="0022694E"/>
    <w:rsid w:val="0022712A"/>
    <w:rsid w:val="002371E5"/>
    <w:rsid w:val="0024413E"/>
    <w:rsid w:val="002512D1"/>
    <w:rsid w:val="0025346B"/>
    <w:rsid w:val="00255B6D"/>
    <w:rsid w:val="002622AD"/>
    <w:rsid w:val="0026729D"/>
    <w:rsid w:val="00270945"/>
    <w:rsid w:val="002754C5"/>
    <w:rsid w:val="00276008"/>
    <w:rsid w:val="00281EF8"/>
    <w:rsid w:val="002825BF"/>
    <w:rsid w:val="0029090B"/>
    <w:rsid w:val="00292F49"/>
    <w:rsid w:val="00294C44"/>
    <w:rsid w:val="002A2E58"/>
    <w:rsid w:val="002A5C18"/>
    <w:rsid w:val="002A5FAF"/>
    <w:rsid w:val="002A7053"/>
    <w:rsid w:val="002B20B6"/>
    <w:rsid w:val="002B2848"/>
    <w:rsid w:val="002B2EE9"/>
    <w:rsid w:val="002B722C"/>
    <w:rsid w:val="002B77E0"/>
    <w:rsid w:val="002C14C4"/>
    <w:rsid w:val="002D62B3"/>
    <w:rsid w:val="002D673A"/>
    <w:rsid w:val="002E4B0D"/>
    <w:rsid w:val="002E5656"/>
    <w:rsid w:val="002E6E5F"/>
    <w:rsid w:val="002F71C2"/>
    <w:rsid w:val="00301F11"/>
    <w:rsid w:val="00302B3C"/>
    <w:rsid w:val="00307494"/>
    <w:rsid w:val="003154D3"/>
    <w:rsid w:val="00316B86"/>
    <w:rsid w:val="0032334D"/>
    <w:rsid w:val="00324674"/>
    <w:rsid w:val="00324CB1"/>
    <w:rsid w:val="00326F2C"/>
    <w:rsid w:val="00330011"/>
    <w:rsid w:val="00333F4D"/>
    <w:rsid w:val="003434A5"/>
    <w:rsid w:val="003501DE"/>
    <w:rsid w:val="00353427"/>
    <w:rsid w:val="00353B68"/>
    <w:rsid w:val="00355C3D"/>
    <w:rsid w:val="0035679F"/>
    <w:rsid w:val="00363618"/>
    <w:rsid w:val="0036509C"/>
    <w:rsid w:val="003655E7"/>
    <w:rsid w:val="003668FF"/>
    <w:rsid w:val="0037304B"/>
    <w:rsid w:val="0037376F"/>
    <w:rsid w:val="003767B1"/>
    <w:rsid w:val="003830A5"/>
    <w:rsid w:val="003847B4"/>
    <w:rsid w:val="00386895"/>
    <w:rsid w:val="003A2C9E"/>
    <w:rsid w:val="003A3C24"/>
    <w:rsid w:val="003A7C19"/>
    <w:rsid w:val="003B37D6"/>
    <w:rsid w:val="003B720A"/>
    <w:rsid w:val="003C77D8"/>
    <w:rsid w:val="003D465E"/>
    <w:rsid w:val="003E3851"/>
    <w:rsid w:val="003E5369"/>
    <w:rsid w:val="003E7987"/>
    <w:rsid w:val="003E7B89"/>
    <w:rsid w:val="003F0F5D"/>
    <w:rsid w:val="003F4A3C"/>
    <w:rsid w:val="003F6ED5"/>
    <w:rsid w:val="00405021"/>
    <w:rsid w:val="00406963"/>
    <w:rsid w:val="004100A2"/>
    <w:rsid w:val="00410379"/>
    <w:rsid w:val="00411D6A"/>
    <w:rsid w:val="0041222D"/>
    <w:rsid w:val="00421217"/>
    <w:rsid w:val="00424EC8"/>
    <w:rsid w:val="004261DE"/>
    <w:rsid w:val="00426A76"/>
    <w:rsid w:val="00441378"/>
    <w:rsid w:val="00441E73"/>
    <w:rsid w:val="0044435D"/>
    <w:rsid w:val="00444499"/>
    <w:rsid w:val="00445B79"/>
    <w:rsid w:val="004541B8"/>
    <w:rsid w:val="00454A62"/>
    <w:rsid w:val="0045576C"/>
    <w:rsid w:val="00456EF0"/>
    <w:rsid w:val="00461BB1"/>
    <w:rsid w:val="00461C7C"/>
    <w:rsid w:val="00462757"/>
    <w:rsid w:val="00463F84"/>
    <w:rsid w:val="00466475"/>
    <w:rsid w:val="00473B2B"/>
    <w:rsid w:val="00474D11"/>
    <w:rsid w:val="004758F1"/>
    <w:rsid w:val="004758F4"/>
    <w:rsid w:val="004768C8"/>
    <w:rsid w:val="004800AF"/>
    <w:rsid w:val="0048391A"/>
    <w:rsid w:val="00483D1D"/>
    <w:rsid w:val="0048797E"/>
    <w:rsid w:val="004A1728"/>
    <w:rsid w:val="004A3016"/>
    <w:rsid w:val="004A4826"/>
    <w:rsid w:val="004B0D62"/>
    <w:rsid w:val="004B135C"/>
    <w:rsid w:val="004B4DD9"/>
    <w:rsid w:val="004C0FA9"/>
    <w:rsid w:val="004C5D10"/>
    <w:rsid w:val="004D26F7"/>
    <w:rsid w:val="004D2BC5"/>
    <w:rsid w:val="004D5E28"/>
    <w:rsid w:val="004E15AB"/>
    <w:rsid w:val="004F04E8"/>
    <w:rsid w:val="004F0CD9"/>
    <w:rsid w:val="004F10C0"/>
    <w:rsid w:val="004F61DC"/>
    <w:rsid w:val="0050311A"/>
    <w:rsid w:val="005104B5"/>
    <w:rsid w:val="005125B7"/>
    <w:rsid w:val="00517773"/>
    <w:rsid w:val="00517A43"/>
    <w:rsid w:val="00517E50"/>
    <w:rsid w:val="00522F42"/>
    <w:rsid w:val="005272DF"/>
    <w:rsid w:val="00537BE3"/>
    <w:rsid w:val="005400C0"/>
    <w:rsid w:val="005522C1"/>
    <w:rsid w:val="00553BB7"/>
    <w:rsid w:val="0055661B"/>
    <w:rsid w:val="00561E1D"/>
    <w:rsid w:val="00565240"/>
    <w:rsid w:val="005679A6"/>
    <w:rsid w:val="005712C9"/>
    <w:rsid w:val="00581E67"/>
    <w:rsid w:val="00582464"/>
    <w:rsid w:val="005940E1"/>
    <w:rsid w:val="00595783"/>
    <w:rsid w:val="005A16BF"/>
    <w:rsid w:val="005A1E66"/>
    <w:rsid w:val="005A4E57"/>
    <w:rsid w:val="005A5410"/>
    <w:rsid w:val="005A5E33"/>
    <w:rsid w:val="005A78D5"/>
    <w:rsid w:val="005B7347"/>
    <w:rsid w:val="005C08E1"/>
    <w:rsid w:val="005C7DD7"/>
    <w:rsid w:val="005D5A6A"/>
    <w:rsid w:val="005D5BEA"/>
    <w:rsid w:val="005E0005"/>
    <w:rsid w:val="005E0C26"/>
    <w:rsid w:val="005E5197"/>
    <w:rsid w:val="005F078C"/>
    <w:rsid w:val="005F383C"/>
    <w:rsid w:val="0060177F"/>
    <w:rsid w:val="00601E12"/>
    <w:rsid w:val="006062FD"/>
    <w:rsid w:val="00620545"/>
    <w:rsid w:val="00623869"/>
    <w:rsid w:val="0063195F"/>
    <w:rsid w:val="006321BA"/>
    <w:rsid w:val="00640535"/>
    <w:rsid w:val="0064168F"/>
    <w:rsid w:val="006422FE"/>
    <w:rsid w:val="006426E2"/>
    <w:rsid w:val="006428E8"/>
    <w:rsid w:val="00643B6B"/>
    <w:rsid w:val="00647694"/>
    <w:rsid w:val="00653F24"/>
    <w:rsid w:val="00654076"/>
    <w:rsid w:val="006568FB"/>
    <w:rsid w:val="00662C8A"/>
    <w:rsid w:val="00664A02"/>
    <w:rsid w:val="00664CB3"/>
    <w:rsid w:val="00665E59"/>
    <w:rsid w:val="00670A6B"/>
    <w:rsid w:val="00676B34"/>
    <w:rsid w:val="00676C46"/>
    <w:rsid w:val="00681084"/>
    <w:rsid w:val="006829C2"/>
    <w:rsid w:val="00684212"/>
    <w:rsid w:val="006865CB"/>
    <w:rsid w:val="0069237A"/>
    <w:rsid w:val="006A2AF8"/>
    <w:rsid w:val="006A6327"/>
    <w:rsid w:val="006B2929"/>
    <w:rsid w:val="006B4CE0"/>
    <w:rsid w:val="006B5D26"/>
    <w:rsid w:val="006B5D3C"/>
    <w:rsid w:val="006C41F6"/>
    <w:rsid w:val="006D0EAB"/>
    <w:rsid w:val="006D0F37"/>
    <w:rsid w:val="006D26A2"/>
    <w:rsid w:val="006D73A5"/>
    <w:rsid w:val="006E31CD"/>
    <w:rsid w:val="006E5E03"/>
    <w:rsid w:val="006E603F"/>
    <w:rsid w:val="006E6549"/>
    <w:rsid w:val="006F1C79"/>
    <w:rsid w:val="006F28A9"/>
    <w:rsid w:val="0070138E"/>
    <w:rsid w:val="0070297D"/>
    <w:rsid w:val="00706FE1"/>
    <w:rsid w:val="007106BB"/>
    <w:rsid w:val="00721672"/>
    <w:rsid w:val="00721AB4"/>
    <w:rsid w:val="00723B5F"/>
    <w:rsid w:val="0072424B"/>
    <w:rsid w:val="0073328D"/>
    <w:rsid w:val="0073773C"/>
    <w:rsid w:val="007427A4"/>
    <w:rsid w:val="00745FB3"/>
    <w:rsid w:val="00747241"/>
    <w:rsid w:val="007472EB"/>
    <w:rsid w:val="00751359"/>
    <w:rsid w:val="007527BE"/>
    <w:rsid w:val="007561F8"/>
    <w:rsid w:val="00765E47"/>
    <w:rsid w:val="00767351"/>
    <w:rsid w:val="00772C9C"/>
    <w:rsid w:val="007731A0"/>
    <w:rsid w:val="00773B93"/>
    <w:rsid w:val="00775CEE"/>
    <w:rsid w:val="007847FA"/>
    <w:rsid w:val="0078654C"/>
    <w:rsid w:val="00790408"/>
    <w:rsid w:val="007A6008"/>
    <w:rsid w:val="007D0820"/>
    <w:rsid w:val="007D1F51"/>
    <w:rsid w:val="007D383F"/>
    <w:rsid w:val="007D6E25"/>
    <w:rsid w:val="007E52F5"/>
    <w:rsid w:val="007E6E76"/>
    <w:rsid w:val="007F0C07"/>
    <w:rsid w:val="00802148"/>
    <w:rsid w:val="00805636"/>
    <w:rsid w:val="00813BFE"/>
    <w:rsid w:val="008235FF"/>
    <w:rsid w:val="00824BB7"/>
    <w:rsid w:val="008267BB"/>
    <w:rsid w:val="008269A2"/>
    <w:rsid w:val="00827851"/>
    <w:rsid w:val="00831B9D"/>
    <w:rsid w:val="00832310"/>
    <w:rsid w:val="00836763"/>
    <w:rsid w:val="00837549"/>
    <w:rsid w:val="00840AF4"/>
    <w:rsid w:val="0084385B"/>
    <w:rsid w:val="00846508"/>
    <w:rsid w:val="008473E9"/>
    <w:rsid w:val="00856088"/>
    <w:rsid w:val="00865893"/>
    <w:rsid w:val="008731D8"/>
    <w:rsid w:val="00881E2E"/>
    <w:rsid w:val="00886255"/>
    <w:rsid w:val="008B1F87"/>
    <w:rsid w:val="008B7DB6"/>
    <w:rsid w:val="008C0ED2"/>
    <w:rsid w:val="008C1618"/>
    <w:rsid w:val="008C6067"/>
    <w:rsid w:val="008D1DCB"/>
    <w:rsid w:val="008D4354"/>
    <w:rsid w:val="008E3A06"/>
    <w:rsid w:val="008E3C5E"/>
    <w:rsid w:val="008E5A44"/>
    <w:rsid w:val="008E63D5"/>
    <w:rsid w:val="008E65A8"/>
    <w:rsid w:val="008E6DB8"/>
    <w:rsid w:val="008F14C5"/>
    <w:rsid w:val="008F1D57"/>
    <w:rsid w:val="008F3448"/>
    <w:rsid w:val="008F38E3"/>
    <w:rsid w:val="008F474D"/>
    <w:rsid w:val="00904FBD"/>
    <w:rsid w:val="009055D7"/>
    <w:rsid w:val="00905884"/>
    <w:rsid w:val="0092244E"/>
    <w:rsid w:val="009251AB"/>
    <w:rsid w:val="00933885"/>
    <w:rsid w:val="00936E1E"/>
    <w:rsid w:val="00945091"/>
    <w:rsid w:val="00947918"/>
    <w:rsid w:val="0095168D"/>
    <w:rsid w:val="00951DBF"/>
    <w:rsid w:val="00955142"/>
    <w:rsid w:val="00957B8F"/>
    <w:rsid w:val="009602D1"/>
    <w:rsid w:val="009631D7"/>
    <w:rsid w:val="00963B9D"/>
    <w:rsid w:val="009659FF"/>
    <w:rsid w:val="00966B10"/>
    <w:rsid w:val="00970C91"/>
    <w:rsid w:val="00975CF1"/>
    <w:rsid w:val="00980C22"/>
    <w:rsid w:val="009833B7"/>
    <w:rsid w:val="00986B81"/>
    <w:rsid w:val="00987E30"/>
    <w:rsid w:val="00994353"/>
    <w:rsid w:val="009B12A6"/>
    <w:rsid w:val="009B6CE4"/>
    <w:rsid w:val="009C2BF6"/>
    <w:rsid w:val="009C2F58"/>
    <w:rsid w:val="009C42DE"/>
    <w:rsid w:val="009C6A1F"/>
    <w:rsid w:val="009D1925"/>
    <w:rsid w:val="009D1B27"/>
    <w:rsid w:val="009D4834"/>
    <w:rsid w:val="009D54E7"/>
    <w:rsid w:val="009E7693"/>
    <w:rsid w:val="009F1139"/>
    <w:rsid w:val="009F28C0"/>
    <w:rsid w:val="009F5CA0"/>
    <w:rsid w:val="009F66BE"/>
    <w:rsid w:val="00A04CA0"/>
    <w:rsid w:val="00A1006F"/>
    <w:rsid w:val="00A1401C"/>
    <w:rsid w:val="00A160A4"/>
    <w:rsid w:val="00A21725"/>
    <w:rsid w:val="00A2528F"/>
    <w:rsid w:val="00A27178"/>
    <w:rsid w:val="00A406AC"/>
    <w:rsid w:val="00A42523"/>
    <w:rsid w:val="00A43AD5"/>
    <w:rsid w:val="00A463E0"/>
    <w:rsid w:val="00A46FDE"/>
    <w:rsid w:val="00A51D73"/>
    <w:rsid w:val="00A53343"/>
    <w:rsid w:val="00A54C4E"/>
    <w:rsid w:val="00A550F2"/>
    <w:rsid w:val="00A635A9"/>
    <w:rsid w:val="00A6532E"/>
    <w:rsid w:val="00A719C1"/>
    <w:rsid w:val="00A72D6D"/>
    <w:rsid w:val="00A74754"/>
    <w:rsid w:val="00A763C8"/>
    <w:rsid w:val="00A778EA"/>
    <w:rsid w:val="00A80838"/>
    <w:rsid w:val="00A85CC3"/>
    <w:rsid w:val="00A90061"/>
    <w:rsid w:val="00A91D9E"/>
    <w:rsid w:val="00A96859"/>
    <w:rsid w:val="00A97F1C"/>
    <w:rsid w:val="00AA016A"/>
    <w:rsid w:val="00AA3F6E"/>
    <w:rsid w:val="00AB23B3"/>
    <w:rsid w:val="00AC0BE5"/>
    <w:rsid w:val="00AC215E"/>
    <w:rsid w:val="00AC404A"/>
    <w:rsid w:val="00AC5DA0"/>
    <w:rsid w:val="00AC7879"/>
    <w:rsid w:val="00AD1131"/>
    <w:rsid w:val="00AD39D9"/>
    <w:rsid w:val="00AD65DA"/>
    <w:rsid w:val="00AD73EA"/>
    <w:rsid w:val="00AE06CD"/>
    <w:rsid w:val="00AE2E80"/>
    <w:rsid w:val="00AE33F5"/>
    <w:rsid w:val="00AE5B93"/>
    <w:rsid w:val="00AE60EF"/>
    <w:rsid w:val="00AF0114"/>
    <w:rsid w:val="00AF2A61"/>
    <w:rsid w:val="00AF38DE"/>
    <w:rsid w:val="00AF54C1"/>
    <w:rsid w:val="00AF6A0F"/>
    <w:rsid w:val="00B042FD"/>
    <w:rsid w:val="00B10B2A"/>
    <w:rsid w:val="00B13526"/>
    <w:rsid w:val="00B1392B"/>
    <w:rsid w:val="00B13E19"/>
    <w:rsid w:val="00B1402F"/>
    <w:rsid w:val="00B1455A"/>
    <w:rsid w:val="00B30924"/>
    <w:rsid w:val="00B31043"/>
    <w:rsid w:val="00B33256"/>
    <w:rsid w:val="00B4162A"/>
    <w:rsid w:val="00B4169B"/>
    <w:rsid w:val="00B42AFA"/>
    <w:rsid w:val="00B645E7"/>
    <w:rsid w:val="00B71674"/>
    <w:rsid w:val="00B71C8F"/>
    <w:rsid w:val="00B755E4"/>
    <w:rsid w:val="00B8063C"/>
    <w:rsid w:val="00B809BB"/>
    <w:rsid w:val="00B81F7E"/>
    <w:rsid w:val="00B82228"/>
    <w:rsid w:val="00B83F9B"/>
    <w:rsid w:val="00B85893"/>
    <w:rsid w:val="00B877B8"/>
    <w:rsid w:val="00B87857"/>
    <w:rsid w:val="00B9147E"/>
    <w:rsid w:val="00B926C0"/>
    <w:rsid w:val="00B9301C"/>
    <w:rsid w:val="00B9515D"/>
    <w:rsid w:val="00BA0B83"/>
    <w:rsid w:val="00BA2212"/>
    <w:rsid w:val="00BA6FDB"/>
    <w:rsid w:val="00BA7E83"/>
    <w:rsid w:val="00BB2394"/>
    <w:rsid w:val="00BB3B39"/>
    <w:rsid w:val="00BC3988"/>
    <w:rsid w:val="00BC3A27"/>
    <w:rsid w:val="00BC400A"/>
    <w:rsid w:val="00BC7710"/>
    <w:rsid w:val="00BD3C7A"/>
    <w:rsid w:val="00BE3CA4"/>
    <w:rsid w:val="00BE50A4"/>
    <w:rsid w:val="00BF042B"/>
    <w:rsid w:val="00BF1BA9"/>
    <w:rsid w:val="00BF2D2C"/>
    <w:rsid w:val="00BF6BA4"/>
    <w:rsid w:val="00C02026"/>
    <w:rsid w:val="00C02D6F"/>
    <w:rsid w:val="00C039E8"/>
    <w:rsid w:val="00C06D53"/>
    <w:rsid w:val="00C10FEE"/>
    <w:rsid w:val="00C15535"/>
    <w:rsid w:val="00C217E0"/>
    <w:rsid w:val="00C26D62"/>
    <w:rsid w:val="00C27D25"/>
    <w:rsid w:val="00C27EA1"/>
    <w:rsid w:val="00C30337"/>
    <w:rsid w:val="00C3158E"/>
    <w:rsid w:val="00C35BF1"/>
    <w:rsid w:val="00C70E48"/>
    <w:rsid w:val="00C73761"/>
    <w:rsid w:val="00C75284"/>
    <w:rsid w:val="00C83A13"/>
    <w:rsid w:val="00C87239"/>
    <w:rsid w:val="00C9135A"/>
    <w:rsid w:val="00C92186"/>
    <w:rsid w:val="00C92693"/>
    <w:rsid w:val="00C94070"/>
    <w:rsid w:val="00C97AF8"/>
    <w:rsid w:val="00CA1D0A"/>
    <w:rsid w:val="00CA2AAC"/>
    <w:rsid w:val="00CA3140"/>
    <w:rsid w:val="00CA4B47"/>
    <w:rsid w:val="00CB057A"/>
    <w:rsid w:val="00CB2966"/>
    <w:rsid w:val="00CB5791"/>
    <w:rsid w:val="00CB5B28"/>
    <w:rsid w:val="00CC1D93"/>
    <w:rsid w:val="00CC39E2"/>
    <w:rsid w:val="00CC42AB"/>
    <w:rsid w:val="00CD0B6A"/>
    <w:rsid w:val="00CD39FD"/>
    <w:rsid w:val="00CD66CD"/>
    <w:rsid w:val="00CE3B0B"/>
    <w:rsid w:val="00CE71AF"/>
    <w:rsid w:val="00CF0DAA"/>
    <w:rsid w:val="00CF609F"/>
    <w:rsid w:val="00CF6F1A"/>
    <w:rsid w:val="00D03729"/>
    <w:rsid w:val="00D1606C"/>
    <w:rsid w:val="00D163CD"/>
    <w:rsid w:val="00D17A4A"/>
    <w:rsid w:val="00D234E4"/>
    <w:rsid w:val="00D24CCF"/>
    <w:rsid w:val="00D3492A"/>
    <w:rsid w:val="00D3565B"/>
    <w:rsid w:val="00D37AA8"/>
    <w:rsid w:val="00D37DA6"/>
    <w:rsid w:val="00D4475D"/>
    <w:rsid w:val="00D56B5F"/>
    <w:rsid w:val="00D57221"/>
    <w:rsid w:val="00D638CB"/>
    <w:rsid w:val="00D63CD8"/>
    <w:rsid w:val="00D6599C"/>
    <w:rsid w:val="00D72266"/>
    <w:rsid w:val="00D72D6B"/>
    <w:rsid w:val="00D804D8"/>
    <w:rsid w:val="00D832C5"/>
    <w:rsid w:val="00D848EA"/>
    <w:rsid w:val="00D8675A"/>
    <w:rsid w:val="00D87066"/>
    <w:rsid w:val="00D87D6E"/>
    <w:rsid w:val="00D92341"/>
    <w:rsid w:val="00D930F7"/>
    <w:rsid w:val="00D952C3"/>
    <w:rsid w:val="00DA5D89"/>
    <w:rsid w:val="00DA5DC6"/>
    <w:rsid w:val="00DB4F23"/>
    <w:rsid w:val="00DC0696"/>
    <w:rsid w:val="00DC07A7"/>
    <w:rsid w:val="00DC2C7B"/>
    <w:rsid w:val="00DC72D5"/>
    <w:rsid w:val="00DD0D3F"/>
    <w:rsid w:val="00DD2475"/>
    <w:rsid w:val="00DD428A"/>
    <w:rsid w:val="00DE0A75"/>
    <w:rsid w:val="00DE49F5"/>
    <w:rsid w:val="00DE4C8F"/>
    <w:rsid w:val="00DF48AE"/>
    <w:rsid w:val="00DF7675"/>
    <w:rsid w:val="00E00552"/>
    <w:rsid w:val="00E01958"/>
    <w:rsid w:val="00E039BB"/>
    <w:rsid w:val="00E066AA"/>
    <w:rsid w:val="00E07765"/>
    <w:rsid w:val="00E11627"/>
    <w:rsid w:val="00E169B8"/>
    <w:rsid w:val="00E207FF"/>
    <w:rsid w:val="00E2216B"/>
    <w:rsid w:val="00E257F3"/>
    <w:rsid w:val="00E30410"/>
    <w:rsid w:val="00E318AC"/>
    <w:rsid w:val="00E32834"/>
    <w:rsid w:val="00E408D4"/>
    <w:rsid w:val="00E6009E"/>
    <w:rsid w:val="00E6133D"/>
    <w:rsid w:val="00E616D4"/>
    <w:rsid w:val="00E62756"/>
    <w:rsid w:val="00E75B62"/>
    <w:rsid w:val="00E76E80"/>
    <w:rsid w:val="00E834D3"/>
    <w:rsid w:val="00E834E5"/>
    <w:rsid w:val="00E8508C"/>
    <w:rsid w:val="00E96212"/>
    <w:rsid w:val="00EA2A95"/>
    <w:rsid w:val="00EA3D2C"/>
    <w:rsid w:val="00EA4FCF"/>
    <w:rsid w:val="00EA6446"/>
    <w:rsid w:val="00EA68E0"/>
    <w:rsid w:val="00EB5133"/>
    <w:rsid w:val="00EC388F"/>
    <w:rsid w:val="00EC4C14"/>
    <w:rsid w:val="00EC5CD6"/>
    <w:rsid w:val="00EC78FD"/>
    <w:rsid w:val="00EC792E"/>
    <w:rsid w:val="00ED21AD"/>
    <w:rsid w:val="00ED72D8"/>
    <w:rsid w:val="00EE03AD"/>
    <w:rsid w:val="00EE03B5"/>
    <w:rsid w:val="00EE14EE"/>
    <w:rsid w:val="00EE34F1"/>
    <w:rsid w:val="00EE3E9C"/>
    <w:rsid w:val="00F01F51"/>
    <w:rsid w:val="00F02F5F"/>
    <w:rsid w:val="00F03E29"/>
    <w:rsid w:val="00F05C0C"/>
    <w:rsid w:val="00F13CA9"/>
    <w:rsid w:val="00F174B8"/>
    <w:rsid w:val="00F32AEC"/>
    <w:rsid w:val="00F35EAE"/>
    <w:rsid w:val="00F36AFB"/>
    <w:rsid w:val="00F467C6"/>
    <w:rsid w:val="00F474BC"/>
    <w:rsid w:val="00F51DA0"/>
    <w:rsid w:val="00F5517F"/>
    <w:rsid w:val="00F56DF7"/>
    <w:rsid w:val="00F626FF"/>
    <w:rsid w:val="00F62D1B"/>
    <w:rsid w:val="00F649EE"/>
    <w:rsid w:val="00F66326"/>
    <w:rsid w:val="00F704C5"/>
    <w:rsid w:val="00F801D7"/>
    <w:rsid w:val="00F82EFE"/>
    <w:rsid w:val="00F838C0"/>
    <w:rsid w:val="00F839A7"/>
    <w:rsid w:val="00F8712B"/>
    <w:rsid w:val="00F95DB3"/>
    <w:rsid w:val="00F97DE5"/>
    <w:rsid w:val="00FA2EA2"/>
    <w:rsid w:val="00FA4CE4"/>
    <w:rsid w:val="00FA736C"/>
    <w:rsid w:val="00FB68A2"/>
    <w:rsid w:val="00FB7F0F"/>
    <w:rsid w:val="00FC3A49"/>
    <w:rsid w:val="00FD251A"/>
    <w:rsid w:val="00FD5EC4"/>
    <w:rsid w:val="00FE385B"/>
    <w:rsid w:val="00FE55F2"/>
    <w:rsid w:val="00FF206F"/>
    <w:rsid w:val="00FF3025"/>
    <w:rsid w:val="00FF51C1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622619"/>
  <w15:chartTrackingRefBased/>
  <w15:docId w15:val="{0BACA329-D68F-41E1-8712-30BE2256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8E5A44"/>
    <w:pPr>
      <w:keepNext/>
      <w:keepLines/>
      <w:widowControl w:val="0"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8E5A44"/>
    <w:pPr>
      <w:keepNext/>
      <w:keepLines/>
      <w:widowControl w:val="0"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paragraph" w:styleId="31">
    <w:name w:val="heading 3"/>
    <w:basedOn w:val="a1"/>
    <w:next w:val="a2"/>
    <w:link w:val="32"/>
    <w:qFormat/>
    <w:rsid w:val="008E5A44"/>
    <w:pPr>
      <w:keepNext/>
      <w:keepLines/>
      <w:widowControl w:val="0"/>
      <w:tabs>
        <w:tab w:val="left" w:pos="561"/>
        <w:tab w:val="left" w:pos="720"/>
      </w:tabs>
      <w:overflowPunct w:val="0"/>
      <w:spacing w:beforeLines="100" w:before="240" w:afterLines="100" w:after="240" w:line="360" w:lineRule="exact"/>
      <w:outlineLvl w:val="2"/>
    </w:pPr>
    <w:rPr>
      <w:rFonts w:ascii="Times New Roman" w:eastAsia="黑体" w:hAnsi="Times New Roman" w:cs="Times New Roman"/>
      <w:kern w:val="2"/>
      <w:sz w:val="24"/>
      <w:szCs w:val="20"/>
      <w:lang w:val="zh-CN" w:eastAsia="zh-CN"/>
    </w:rPr>
  </w:style>
  <w:style w:type="paragraph" w:styleId="41">
    <w:name w:val="heading 4"/>
    <w:basedOn w:val="a1"/>
    <w:next w:val="a1"/>
    <w:link w:val="42"/>
    <w:semiHidden/>
    <w:qFormat/>
    <w:rsid w:val="0092244E"/>
    <w:pPr>
      <w:keepNext/>
      <w:spacing w:after="0" w:line="480" w:lineRule="auto"/>
      <w:outlineLvl w:val="3"/>
    </w:pPr>
    <w:rPr>
      <w:rFonts w:ascii="Times" w:hAnsi="Times" w:cs="Times New Roman"/>
      <w:b/>
      <w:color w:val="0000FF"/>
      <w:sz w:val="44"/>
      <w:szCs w:val="20"/>
    </w:rPr>
  </w:style>
  <w:style w:type="paragraph" w:styleId="51">
    <w:name w:val="heading 5"/>
    <w:basedOn w:val="a1"/>
    <w:next w:val="a1"/>
    <w:link w:val="52"/>
    <w:semiHidden/>
    <w:qFormat/>
    <w:rsid w:val="0092244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92244E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7">
    <w:name w:val="heading 7"/>
    <w:basedOn w:val="a1"/>
    <w:next w:val="a1"/>
    <w:link w:val="70"/>
    <w:semiHidden/>
    <w:qFormat/>
    <w:rsid w:val="0092244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qFormat/>
    <w:rsid w:val="0092244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qFormat/>
    <w:rsid w:val="0092244E"/>
    <w:pPr>
      <w:spacing w:before="240" w:after="60"/>
      <w:outlineLvl w:val="8"/>
    </w:pPr>
    <w:rPr>
      <w:rFonts w:ascii="Cambria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basedOn w:val="a3"/>
    <w:semiHidden/>
    <w:unhideWhenUsed/>
    <w:rsid w:val="00E6133D"/>
    <w:rPr>
      <w:sz w:val="16"/>
      <w:szCs w:val="16"/>
    </w:rPr>
  </w:style>
  <w:style w:type="paragraph" w:styleId="a7">
    <w:name w:val="annotation text"/>
    <w:basedOn w:val="a1"/>
    <w:link w:val="a8"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批注文字 字符"/>
    <w:basedOn w:val="a3"/>
    <w:link w:val="a7"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3"/>
    <w:uiPriority w:val="99"/>
    <w:unhideWhenUsed/>
    <w:rsid w:val="00E6133D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3"/>
    <w:link w:val="aa"/>
    <w:semiHidden/>
    <w:rsid w:val="00E6133D"/>
    <w:rPr>
      <w:rFonts w:ascii="Segoe UI" w:hAnsi="Segoe UI" w:cs="Segoe UI"/>
      <w:sz w:val="18"/>
      <w:szCs w:val="18"/>
    </w:rPr>
  </w:style>
  <w:style w:type="paragraph" w:styleId="ac">
    <w:name w:val="annotation subject"/>
    <w:basedOn w:val="a7"/>
    <w:next w:val="a7"/>
    <w:link w:val="ad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批注主题 字符"/>
    <w:basedOn w:val="a8"/>
    <w:link w:val="ac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a1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rmal (Web)"/>
    <w:basedOn w:val="a1"/>
    <w:uiPriority w:val="99"/>
    <w:semiHidden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Unresolved Mention"/>
    <w:basedOn w:val="a3"/>
    <w:uiPriority w:val="99"/>
    <w:semiHidden/>
    <w:unhideWhenUsed/>
    <w:rsid w:val="00DC72D5"/>
    <w:rPr>
      <w:color w:val="605E5C"/>
      <w:shd w:val="clear" w:color="auto" w:fill="E1DFDD"/>
    </w:rPr>
  </w:style>
  <w:style w:type="character" w:customStyle="1" w:styleId="fontstyle01">
    <w:name w:val="fontstyle01"/>
    <w:basedOn w:val="a3"/>
    <w:rsid w:val="008E5A44"/>
    <w:rPr>
      <w:rFonts w:ascii="AdvP49811" w:hAnsi="AdvP4981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otion-enable-hover">
    <w:name w:val="notion-enable-hover"/>
    <w:basedOn w:val="a3"/>
    <w:rsid w:val="008E5A44"/>
  </w:style>
  <w:style w:type="character" w:customStyle="1" w:styleId="10">
    <w:name w:val="标题 1 字符"/>
    <w:basedOn w:val="a3"/>
    <w:link w:val="1"/>
    <w:rsid w:val="008E5A44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character" w:customStyle="1" w:styleId="22">
    <w:name w:val="标题 2 字符"/>
    <w:basedOn w:val="a3"/>
    <w:link w:val="21"/>
    <w:semiHidden/>
    <w:rsid w:val="008E5A44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32">
    <w:name w:val="标题 3 字符"/>
    <w:basedOn w:val="a3"/>
    <w:link w:val="31"/>
    <w:qFormat/>
    <w:rsid w:val="008E5A44"/>
    <w:rPr>
      <w:rFonts w:ascii="Times New Roman" w:eastAsia="黑体" w:hAnsi="Times New Roman" w:cs="Times New Roman"/>
      <w:kern w:val="2"/>
      <w:sz w:val="24"/>
      <w:szCs w:val="20"/>
      <w:lang w:val="zh-CN" w:eastAsia="zh-CN"/>
    </w:rPr>
  </w:style>
  <w:style w:type="paragraph" w:styleId="af0">
    <w:name w:val="header"/>
    <w:basedOn w:val="a1"/>
    <w:link w:val="af1"/>
    <w:unhideWhenUsed/>
    <w:rsid w:val="008E5A4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after="100" w:line="360" w:lineRule="auto"/>
      <w:jc w:val="center"/>
    </w:pPr>
    <w:rPr>
      <w:rFonts w:ascii="Calibri" w:hAnsi="Calibri"/>
      <w:kern w:val="2"/>
      <w:sz w:val="18"/>
      <w:szCs w:val="18"/>
      <w:lang w:eastAsia="zh-CN"/>
    </w:rPr>
  </w:style>
  <w:style w:type="character" w:customStyle="1" w:styleId="af1">
    <w:name w:val="页眉 字符"/>
    <w:basedOn w:val="a3"/>
    <w:link w:val="af0"/>
    <w:rsid w:val="008E5A44"/>
    <w:rPr>
      <w:rFonts w:ascii="Calibri" w:hAnsi="Calibri"/>
      <w:kern w:val="2"/>
      <w:sz w:val="18"/>
      <w:szCs w:val="18"/>
      <w:lang w:eastAsia="zh-CN"/>
    </w:rPr>
  </w:style>
  <w:style w:type="paragraph" w:styleId="af2">
    <w:name w:val="footer"/>
    <w:basedOn w:val="a1"/>
    <w:link w:val="af3"/>
    <w:unhideWhenUsed/>
    <w:rsid w:val="008E5A44"/>
    <w:pPr>
      <w:widowControl w:val="0"/>
      <w:tabs>
        <w:tab w:val="center" w:pos="4153"/>
        <w:tab w:val="right" w:pos="8306"/>
      </w:tabs>
      <w:snapToGrid w:val="0"/>
      <w:spacing w:before="100" w:after="100" w:line="360" w:lineRule="auto"/>
    </w:pPr>
    <w:rPr>
      <w:rFonts w:ascii="Calibri" w:hAnsi="Calibri"/>
      <w:kern w:val="2"/>
      <w:sz w:val="18"/>
      <w:szCs w:val="18"/>
      <w:lang w:eastAsia="zh-CN"/>
    </w:rPr>
  </w:style>
  <w:style w:type="character" w:customStyle="1" w:styleId="af3">
    <w:name w:val="页脚 字符"/>
    <w:basedOn w:val="a3"/>
    <w:link w:val="af2"/>
    <w:rsid w:val="008E5A44"/>
    <w:rPr>
      <w:rFonts w:ascii="Calibri" w:hAnsi="Calibri"/>
      <w:kern w:val="2"/>
      <w:sz w:val="18"/>
      <w:szCs w:val="18"/>
      <w:lang w:eastAsia="zh-CN"/>
    </w:rPr>
  </w:style>
  <w:style w:type="paragraph" w:styleId="a2">
    <w:name w:val="Body Text"/>
    <w:basedOn w:val="a1"/>
    <w:link w:val="af4"/>
    <w:semiHidden/>
    <w:unhideWhenUsed/>
    <w:rsid w:val="008E5A44"/>
    <w:pPr>
      <w:widowControl w:val="0"/>
      <w:spacing w:before="100" w:after="120" w:line="360" w:lineRule="auto"/>
    </w:pPr>
    <w:rPr>
      <w:rFonts w:ascii="Calibri" w:hAnsi="Calibri"/>
      <w:kern w:val="2"/>
      <w:sz w:val="24"/>
      <w:lang w:eastAsia="zh-CN"/>
    </w:rPr>
  </w:style>
  <w:style w:type="character" w:customStyle="1" w:styleId="af4">
    <w:name w:val="正文文本 字符"/>
    <w:basedOn w:val="a3"/>
    <w:link w:val="a2"/>
    <w:semiHidden/>
    <w:rsid w:val="008E5A44"/>
    <w:rPr>
      <w:rFonts w:ascii="Calibri" w:hAnsi="Calibri"/>
      <w:kern w:val="2"/>
      <w:sz w:val="24"/>
      <w:lang w:eastAsia="zh-CN"/>
    </w:rPr>
  </w:style>
  <w:style w:type="paragraph" w:customStyle="1" w:styleId="EndNoteBibliographyTitle">
    <w:name w:val="EndNote Bibliography Title"/>
    <w:basedOn w:val="a1"/>
    <w:link w:val="EndNoteBibliographyTitle0"/>
    <w:rsid w:val="008E5A44"/>
    <w:pPr>
      <w:widowControl w:val="0"/>
      <w:spacing w:before="100" w:after="100" w:line="360" w:lineRule="auto"/>
      <w:jc w:val="center"/>
    </w:pPr>
    <w:rPr>
      <w:rFonts w:ascii="Calibri" w:hAnsi="Calibri" w:cs="Calibri"/>
      <w:noProof/>
      <w:kern w:val="2"/>
      <w:lang w:eastAsia="zh-CN"/>
    </w:rPr>
  </w:style>
  <w:style w:type="character" w:customStyle="1" w:styleId="EndNoteBibliographyTitle0">
    <w:name w:val="EndNote Bibliography Title 字符"/>
    <w:basedOn w:val="a3"/>
    <w:link w:val="EndNoteBibliographyTitle"/>
    <w:rsid w:val="008E5A44"/>
    <w:rPr>
      <w:rFonts w:ascii="Calibri" w:hAnsi="Calibri" w:cs="Calibri"/>
      <w:noProof/>
      <w:kern w:val="2"/>
      <w:lang w:eastAsia="zh-CN"/>
    </w:rPr>
  </w:style>
  <w:style w:type="paragraph" w:customStyle="1" w:styleId="EndNoteBibliography">
    <w:name w:val="EndNote Bibliography"/>
    <w:basedOn w:val="a1"/>
    <w:link w:val="EndNoteBibliography0"/>
    <w:rsid w:val="008E5A44"/>
    <w:pPr>
      <w:widowControl w:val="0"/>
      <w:spacing w:before="100" w:after="100"/>
    </w:pPr>
    <w:rPr>
      <w:rFonts w:ascii="Calibri" w:hAnsi="Calibri" w:cs="Calibri"/>
      <w:noProof/>
      <w:kern w:val="2"/>
      <w:lang w:eastAsia="zh-CN"/>
    </w:rPr>
  </w:style>
  <w:style w:type="character" w:customStyle="1" w:styleId="EndNoteBibliography0">
    <w:name w:val="EndNote Bibliography 字符"/>
    <w:basedOn w:val="a3"/>
    <w:link w:val="EndNoteBibliography"/>
    <w:rsid w:val="008E5A44"/>
    <w:rPr>
      <w:rFonts w:ascii="Calibri" w:hAnsi="Calibri" w:cs="Calibri"/>
      <w:noProof/>
      <w:kern w:val="2"/>
      <w:lang w:eastAsia="zh-CN"/>
    </w:rPr>
  </w:style>
  <w:style w:type="paragraph" w:styleId="af5">
    <w:name w:val="List Paragraph"/>
    <w:basedOn w:val="a1"/>
    <w:uiPriority w:val="34"/>
    <w:qFormat/>
    <w:rsid w:val="008E5A44"/>
    <w:pPr>
      <w:widowControl w:val="0"/>
      <w:spacing w:before="100" w:after="100" w:line="360" w:lineRule="auto"/>
      <w:ind w:firstLineChars="200" w:firstLine="420"/>
    </w:pPr>
    <w:rPr>
      <w:rFonts w:ascii="Calibri" w:hAnsi="Calibri"/>
      <w:kern w:val="2"/>
      <w:sz w:val="24"/>
      <w:lang w:eastAsia="zh-CN"/>
    </w:rPr>
  </w:style>
  <w:style w:type="paragraph" w:styleId="af6">
    <w:name w:val="Revision"/>
    <w:hidden/>
    <w:uiPriority w:val="99"/>
    <w:semiHidden/>
    <w:rsid w:val="008E5A44"/>
    <w:pPr>
      <w:spacing w:after="0"/>
    </w:pPr>
    <w:rPr>
      <w:rFonts w:ascii="Calibri" w:hAnsi="Calibri"/>
      <w:kern w:val="2"/>
      <w:sz w:val="21"/>
      <w:lang w:eastAsia="zh-CN"/>
    </w:rPr>
  </w:style>
  <w:style w:type="character" w:customStyle="1" w:styleId="11">
    <w:name w:val="未处理的提及1"/>
    <w:basedOn w:val="a3"/>
    <w:uiPriority w:val="99"/>
    <w:semiHidden/>
    <w:unhideWhenUsed/>
    <w:rsid w:val="008E5A44"/>
    <w:rPr>
      <w:color w:val="605E5C"/>
      <w:shd w:val="clear" w:color="auto" w:fill="E1DFDD"/>
    </w:rPr>
  </w:style>
  <w:style w:type="character" w:customStyle="1" w:styleId="23">
    <w:name w:val="未处理的提及2"/>
    <w:basedOn w:val="a3"/>
    <w:uiPriority w:val="99"/>
    <w:semiHidden/>
    <w:unhideWhenUsed/>
    <w:rsid w:val="008E5A44"/>
    <w:rPr>
      <w:color w:val="605E5C"/>
      <w:shd w:val="clear" w:color="auto" w:fill="E1DFDD"/>
    </w:rPr>
  </w:style>
  <w:style w:type="character" w:customStyle="1" w:styleId="33">
    <w:name w:val="未处理的提及3"/>
    <w:basedOn w:val="a3"/>
    <w:uiPriority w:val="99"/>
    <w:semiHidden/>
    <w:unhideWhenUsed/>
    <w:rsid w:val="008E5A44"/>
    <w:rPr>
      <w:color w:val="605E5C"/>
      <w:shd w:val="clear" w:color="auto" w:fill="E1DFDD"/>
    </w:rPr>
  </w:style>
  <w:style w:type="character" w:styleId="af7">
    <w:name w:val="Emphasis"/>
    <w:basedOn w:val="a3"/>
    <w:uiPriority w:val="20"/>
    <w:qFormat/>
    <w:rsid w:val="008E5A44"/>
    <w:rPr>
      <w:i/>
      <w:iCs/>
    </w:rPr>
  </w:style>
  <w:style w:type="table" w:styleId="af8">
    <w:name w:val="Table Grid"/>
    <w:basedOn w:val="a4"/>
    <w:uiPriority w:val="39"/>
    <w:rsid w:val="008E5A44"/>
    <w:pPr>
      <w:spacing w:after="0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未处理的提及4"/>
    <w:basedOn w:val="a3"/>
    <w:uiPriority w:val="99"/>
    <w:semiHidden/>
    <w:unhideWhenUsed/>
    <w:rsid w:val="008E5A44"/>
    <w:rPr>
      <w:color w:val="605E5C"/>
      <w:shd w:val="clear" w:color="auto" w:fill="E1DFDD"/>
    </w:rPr>
  </w:style>
  <w:style w:type="character" w:customStyle="1" w:styleId="u-font-serif">
    <w:name w:val="u-font-serif"/>
    <w:basedOn w:val="a3"/>
    <w:rsid w:val="008E5A44"/>
  </w:style>
  <w:style w:type="character" w:customStyle="1" w:styleId="topic-highlight">
    <w:name w:val="topic-highlight"/>
    <w:basedOn w:val="a3"/>
    <w:rsid w:val="008E5A44"/>
  </w:style>
  <w:style w:type="character" w:customStyle="1" w:styleId="hgkelc">
    <w:name w:val="hgkelc"/>
    <w:basedOn w:val="a3"/>
    <w:rsid w:val="008E5A44"/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8E5A44"/>
    <w:pPr>
      <w:widowControl/>
      <w:spacing w:before="0" w:line="288" w:lineRule="auto"/>
    </w:pPr>
    <w:rPr>
      <w:rFonts w:ascii="微软雅黑" w:eastAsia="微软雅黑" w:hAnsi="微软雅黑" w:cs="Calibri"/>
      <w:b/>
      <w:color w:val="000000"/>
      <w:szCs w:val="30"/>
    </w:rPr>
  </w:style>
  <w:style w:type="character" w:customStyle="1" w:styleId="21bc9c4b-6a32-43e5-beaa-fd2d792c57350">
    <w:name w:val="21bc9c4b-6a32-43e5-beaa-fd2d792c5735 字符"/>
    <w:basedOn w:val="a3"/>
    <w:link w:val="21bc9c4b-6a32-43e5-beaa-fd2d792c5735"/>
    <w:rsid w:val="008E5A44"/>
    <w:rPr>
      <w:rFonts w:ascii="微软雅黑" w:eastAsia="微软雅黑" w:hAnsi="微软雅黑" w:cs="Calibri"/>
      <w:b/>
      <w:color w:val="000000"/>
      <w:kern w:val="2"/>
      <w:sz w:val="32"/>
      <w:szCs w:val="30"/>
      <w:lang w:eastAsia="zh-CN"/>
    </w:rPr>
  </w:style>
  <w:style w:type="paragraph" w:customStyle="1" w:styleId="acbfdd8b-e11b-4d36-88ff-6049b138f862">
    <w:name w:val="acbfdd8b-e11b-4d36-88ff-6049b138f862"/>
    <w:basedOn w:val="a2"/>
    <w:link w:val="acbfdd8b-e11b-4d36-88ff-6049b138f8620"/>
    <w:rsid w:val="008E5A44"/>
    <w:pPr>
      <w:widowControl/>
      <w:spacing w:before="0" w:after="0" w:line="288" w:lineRule="auto"/>
    </w:pPr>
    <w:rPr>
      <w:rFonts w:ascii="微软雅黑" w:eastAsia="微软雅黑" w:hAnsi="微软雅黑" w:cs="Calibri"/>
      <w:color w:val="000000"/>
      <w:sz w:val="22"/>
      <w:szCs w:val="30"/>
    </w:rPr>
  </w:style>
  <w:style w:type="character" w:customStyle="1" w:styleId="acbfdd8b-e11b-4d36-88ff-6049b138f8620">
    <w:name w:val="acbfdd8b-e11b-4d36-88ff-6049b138f862 字符"/>
    <w:basedOn w:val="a3"/>
    <w:link w:val="acbfdd8b-e11b-4d36-88ff-6049b138f862"/>
    <w:rsid w:val="008E5A44"/>
    <w:rPr>
      <w:rFonts w:ascii="微软雅黑" w:eastAsia="微软雅黑" w:hAnsi="微软雅黑" w:cs="Calibri"/>
      <w:color w:val="000000"/>
      <w:kern w:val="2"/>
      <w:szCs w:val="30"/>
      <w:lang w:eastAsia="zh-CN"/>
    </w:rPr>
  </w:style>
  <w:style w:type="paragraph" w:customStyle="1" w:styleId="71e7dc79-1ff7-45e8-997d-0ebda3762b91">
    <w:name w:val="71e7dc79-1ff7-45e8-997d-0ebda3762b91"/>
    <w:basedOn w:val="21"/>
    <w:next w:val="acbfdd8b-e11b-4d36-88ff-6049b138f862"/>
    <w:link w:val="71e7dc79-1ff7-45e8-997d-0ebda3762b910"/>
    <w:rsid w:val="008E5A44"/>
    <w:pPr>
      <w:spacing w:before="0" w:after="0" w:line="288" w:lineRule="auto"/>
    </w:pPr>
    <w:rPr>
      <w:rFonts w:ascii="微软雅黑" w:eastAsia="微软雅黑" w:hAnsi="微软雅黑"/>
      <w:color w:val="000000"/>
      <w:sz w:val="28"/>
    </w:rPr>
  </w:style>
  <w:style w:type="character" w:customStyle="1" w:styleId="71e7dc79-1ff7-45e8-997d-0ebda3762b910">
    <w:name w:val="71e7dc79-1ff7-45e8-997d-0ebda3762b91 字符"/>
    <w:basedOn w:val="21bc9c4b-6a32-43e5-beaa-fd2d792c57350"/>
    <w:link w:val="71e7dc79-1ff7-45e8-997d-0ebda3762b91"/>
    <w:rsid w:val="008E5A44"/>
    <w:rPr>
      <w:rFonts w:ascii="微软雅黑" w:eastAsia="微软雅黑" w:hAnsi="微软雅黑" w:cstheme="majorBidi"/>
      <w:b/>
      <w:bCs/>
      <w:color w:val="000000"/>
      <w:kern w:val="2"/>
      <w:sz w:val="28"/>
      <w:szCs w:val="32"/>
      <w:lang w:eastAsia="zh-CN"/>
    </w:rPr>
  </w:style>
  <w:style w:type="character" w:styleId="af9">
    <w:name w:val="FollowedHyperlink"/>
    <w:basedOn w:val="a3"/>
    <w:uiPriority w:val="99"/>
    <w:semiHidden/>
    <w:unhideWhenUsed/>
    <w:rsid w:val="008E5A44"/>
    <w:rPr>
      <w:color w:val="800080" w:themeColor="followedHyperlink"/>
      <w:u w:val="single"/>
    </w:rPr>
  </w:style>
  <w:style w:type="character" w:styleId="afa">
    <w:name w:val="line number"/>
    <w:basedOn w:val="a3"/>
    <w:uiPriority w:val="99"/>
    <w:semiHidden/>
    <w:unhideWhenUsed/>
    <w:rsid w:val="008E5A44"/>
  </w:style>
  <w:style w:type="character" w:customStyle="1" w:styleId="42">
    <w:name w:val="标题 4 字符"/>
    <w:basedOn w:val="a3"/>
    <w:link w:val="41"/>
    <w:semiHidden/>
    <w:rsid w:val="0092244E"/>
    <w:rPr>
      <w:rFonts w:ascii="Times" w:hAnsi="Times" w:cs="Times New Roman"/>
      <w:b/>
      <w:color w:val="0000FF"/>
      <w:sz w:val="44"/>
      <w:szCs w:val="20"/>
    </w:rPr>
  </w:style>
  <w:style w:type="character" w:customStyle="1" w:styleId="52">
    <w:name w:val="标题 5 字符"/>
    <w:basedOn w:val="a3"/>
    <w:link w:val="51"/>
    <w:semiHidden/>
    <w:rsid w:val="009224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标题 6 字符"/>
    <w:basedOn w:val="a3"/>
    <w:link w:val="6"/>
    <w:semiHidden/>
    <w:rsid w:val="0092244E"/>
    <w:rPr>
      <w:rFonts w:ascii="Calibri" w:hAnsi="Calibri" w:cs="Times New Roman"/>
      <w:b/>
      <w:bCs/>
    </w:rPr>
  </w:style>
  <w:style w:type="character" w:customStyle="1" w:styleId="70">
    <w:name w:val="标题 7 字符"/>
    <w:basedOn w:val="a3"/>
    <w:link w:val="7"/>
    <w:semiHidden/>
    <w:rsid w:val="0092244E"/>
    <w:rPr>
      <w:rFonts w:ascii="Calibri" w:hAnsi="Calibri" w:cs="Times New Roman"/>
      <w:sz w:val="24"/>
      <w:szCs w:val="24"/>
    </w:rPr>
  </w:style>
  <w:style w:type="character" w:customStyle="1" w:styleId="80">
    <w:name w:val="标题 8 字符"/>
    <w:basedOn w:val="a3"/>
    <w:link w:val="8"/>
    <w:semiHidden/>
    <w:rsid w:val="0092244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标题 9 字符"/>
    <w:basedOn w:val="a3"/>
    <w:link w:val="9"/>
    <w:semiHidden/>
    <w:rsid w:val="0092244E"/>
    <w:rPr>
      <w:rFonts w:ascii="Cambria" w:hAnsi="Cambria" w:cs="Times New Roman"/>
    </w:rPr>
  </w:style>
  <w:style w:type="character" w:styleId="afb">
    <w:name w:val="page number"/>
    <w:basedOn w:val="a3"/>
    <w:semiHidden/>
    <w:rsid w:val="0092244E"/>
  </w:style>
  <w:style w:type="paragraph" w:customStyle="1" w:styleId="SMHeading">
    <w:name w:val="SM Heading"/>
    <w:basedOn w:val="1"/>
    <w:qFormat/>
    <w:rsid w:val="0092244E"/>
    <w:pPr>
      <w:keepLines w:val="0"/>
      <w:widowControl/>
      <w:spacing w:after="60" w:line="240" w:lineRule="auto"/>
    </w:pPr>
    <w:rPr>
      <w:rFonts w:ascii="Times New Roman" w:eastAsiaTheme="minorEastAsia" w:hAnsi="Times New Roman" w:cs="Times New Roman"/>
      <w:b/>
      <w:bCs/>
      <w:color w:val="auto"/>
      <w:kern w:val="32"/>
      <w:sz w:val="24"/>
      <w:szCs w:val="24"/>
      <w:lang w:eastAsia="en-US"/>
    </w:rPr>
  </w:style>
  <w:style w:type="paragraph" w:customStyle="1" w:styleId="SMSubheading">
    <w:name w:val="SM Subheading"/>
    <w:basedOn w:val="a1"/>
    <w:qFormat/>
    <w:rsid w:val="0092244E"/>
    <w:pPr>
      <w:spacing w:after="0"/>
    </w:pPr>
    <w:rPr>
      <w:rFonts w:ascii="Times New Roman" w:hAnsi="Times New Roman" w:cs="Times New Roman"/>
      <w:sz w:val="24"/>
      <w:szCs w:val="20"/>
      <w:u w:val="words"/>
    </w:rPr>
  </w:style>
  <w:style w:type="paragraph" w:customStyle="1" w:styleId="SMText">
    <w:name w:val="SM Text"/>
    <w:basedOn w:val="a1"/>
    <w:qFormat/>
    <w:rsid w:val="0092244E"/>
    <w:pPr>
      <w:spacing w:after="0"/>
      <w:ind w:firstLine="480"/>
    </w:pPr>
    <w:rPr>
      <w:rFonts w:ascii="Times New Roman" w:hAnsi="Times New Roman" w:cs="Times New Roman"/>
      <w:sz w:val="24"/>
      <w:szCs w:val="20"/>
    </w:rPr>
  </w:style>
  <w:style w:type="paragraph" w:styleId="afc">
    <w:name w:val="Bibliography"/>
    <w:basedOn w:val="a1"/>
    <w:next w:val="a1"/>
    <w:uiPriority w:val="37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afd">
    <w:name w:val="Block Text"/>
    <w:basedOn w:val="a1"/>
    <w:semiHidden/>
    <w:rsid w:val="0092244E"/>
    <w:pPr>
      <w:spacing w:after="120"/>
      <w:ind w:left="1440" w:right="1440"/>
    </w:pPr>
    <w:rPr>
      <w:rFonts w:ascii="Times New Roman" w:hAnsi="Times New Roman" w:cs="Times New Roman"/>
      <w:sz w:val="24"/>
      <w:szCs w:val="20"/>
    </w:rPr>
  </w:style>
  <w:style w:type="paragraph" w:styleId="24">
    <w:name w:val="Body Text 2"/>
    <w:basedOn w:val="a1"/>
    <w:link w:val="25"/>
    <w:semiHidden/>
    <w:rsid w:val="0092244E"/>
    <w:pPr>
      <w:spacing w:after="120" w:line="480" w:lineRule="auto"/>
    </w:pPr>
    <w:rPr>
      <w:rFonts w:ascii="Times New Roman" w:hAnsi="Times New Roman" w:cs="Times New Roman"/>
      <w:sz w:val="24"/>
      <w:szCs w:val="20"/>
    </w:rPr>
  </w:style>
  <w:style w:type="character" w:customStyle="1" w:styleId="25">
    <w:name w:val="正文文本 2 字符"/>
    <w:basedOn w:val="a3"/>
    <w:link w:val="24"/>
    <w:semiHidden/>
    <w:rsid w:val="0092244E"/>
    <w:rPr>
      <w:rFonts w:ascii="Times New Roman" w:hAnsi="Times New Roman" w:cs="Times New Roman"/>
      <w:sz w:val="24"/>
      <w:szCs w:val="20"/>
    </w:rPr>
  </w:style>
  <w:style w:type="paragraph" w:styleId="34">
    <w:name w:val="Body Text 3"/>
    <w:basedOn w:val="a1"/>
    <w:link w:val="35"/>
    <w:semiHidden/>
    <w:rsid w:val="0092244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5">
    <w:name w:val="正文文本 3 字符"/>
    <w:basedOn w:val="a3"/>
    <w:link w:val="34"/>
    <w:semiHidden/>
    <w:rsid w:val="0092244E"/>
    <w:rPr>
      <w:rFonts w:ascii="Times New Roman" w:hAnsi="Times New Roman" w:cs="Times New Roman"/>
      <w:sz w:val="16"/>
      <w:szCs w:val="16"/>
    </w:rPr>
  </w:style>
  <w:style w:type="paragraph" w:styleId="afe">
    <w:name w:val="Body Text First Indent"/>
    <w:basedOn w:val="a2"/>
    <w:link w:val="aff"/>
    <w:semiHidden/>
    <w:rsid w:val="0092244E"/>
    <w:pPr>
      <w:widowControl/>
      <w:spacing w:before="0" w:line="240" w:lineRule="auto"/>
      <w:ind w:firstLine="210"/>
    </w:pPr>
    <w:rPr>
      <w:rFonts w:ascii="Times New Roman" w:hAnsi="Times New Roman" w:cs="Times New Roman"/>
      <w:kern w:val="0"/>
      <w:szCs w:val="20"/>
      <w:lang w:eastAsia="en-US"/>
    </w:rPr>
  </w:style>
  <w:style w:type="character" w:customStyle="1" w:styleId="aff">
    <w:name w:val="正文文本首行缩进 字符"/>
    <w:basedOn w:val="af4"/>
    <w:link w:val="afe"/>
    <w:semiHidden/>
    <w:rsid w:val="0092244E"/>
    <w:rPr>
      <w:rFonts w:ascii="Times New Roman" w:hAnsi="Times New Roman" w:cs="Times New Roman"/>
      <w:kern w:val="2"/>
      <w:sz w:val="24"/>
      <w:szCs w:val="20"/>
      <w:lang w:eastAsia="zh-CN"/>
    </w:rPr>
  </w:style>
  <w:style w:type="paragraph" w:styleId="aff0">
    <w:name w:val="Body Text Indent"/>
    <w:basedOn w:val="a1"/>
    <w:link w:val="aff1"/>
    <w:semiHidden/>
    <w:rsid w:val="0092244E"/>
    <w:pPr>
      <w:spacing w:after="120"/>
      <w:ind w:left="360"/>
    </w:pPr>
    <w:rPr>
      <w:rFonts w:ascii="Times New Roman" w:hAnsi="Times New Roman" w:cs="Times New Roman"/>
      <w:sz w:val="24"/>
      <w:szCs w:val="20"/>
    </w:rPr>
  </w:style>
  <w:style w:type="character" w:customStyle="1" w:styleId="aff1">
    <w:name w:val="正文文本缩进 字符"/>
    <w:basedOn w:val="a3"/>
    <w:link w:val="aff0"/>
    <w:semiHidden/>
    <w:rsid w:val="0092244E"/>
    <w:rPr>
      <w:rFonts w:ascii="Times New Roman" w:hAnsi="Times New Roman" w:cs="Times New Roman"/>
      <w:sz w:val="24"/>
      <w:szCs w:val="20"/>
    </w:rPr>
  </w:style>
  <w:style w:type="paragraph" w:styleId="26">
    <w:name w:val="Body Text First Indent 2"/>
    <w:basedOn w:val="aff0"/>
    <w:link w:val="27"/>
    <w:semiHidden/>
    <w:rsid w:val="0092244E"/>
    <w:pPr>
      <w:ind w:firstLine="210"/>
    </w:pPr>
  </w:style>
  <w:style w:type="character" w:customStyle="1" w:styleId="27">
    <w:name w:val="正文文本首行缩进 2 字符"/>
    <w:basedOn w:val="aff1"/>
    <w:link w:val="26"/>
    <w:semiHidden/>
    <w:rsid w:val="0092244E"/>
    <w:rPr>
      <w:rFonts w:ascii="Times New Roman" w:hAnsi="Times New Roman" w:cs="Times New Roman"/>
      <w:sz w:val="24"/>
      <w:szCs w:val="20"/>
    </w:rPr>
  </w:style>
  <w:style w:type="paragraph" w:styleId="28">
    <w:name w:val="Body Text Indent 2"/>
    <w:basedOn w:val="a1"/>
    <w:link w:val="29"/>
    <w:semiHidden/>
    <w:rsid w:val="0092244E"/>
    <w:pPr>
      <w:spacing w:after="120" w:line="480" w:lineRule="auto"/>
      <w:ind w:left="360"/>
    </w:pPr>
    <w:rPr>
      <w:rFonts w:ascii="Times New Roman" w:hAnsi="Times New Roman" w:cs="Times New Roman"/>
      <w:sz w:val="24"/>
      <w:szCs w:val="20"/>
    </w:rPr>
  </w:style>
  <w:style w:type="character" w:customStyle="1" w:styleId="29">
    <w:name w:val="正文文本缩进 2 字符"/>
    <w:basedOn w:val="a3"/>
    <w:link w:val="28"/>
    <w:semiHidden/>
    <w:rsid w:val="0092244E"/>
    <w:rPr>
      <w:rFonts w:ascii="Times New Roman" w:hAnsi="Times New Roman" w:cs="Times New Roman"/>
      <w:sz w:val="24"/>
      <w:szCs w:val="20"/>
    </w:rPr>
  </w:style>
  <w:style w:type="paragraph" w:styleId="36">
    <w:name w:val="Body Text Indent 3"/>
    <w:basedOn w:val="a1"/>
    <w:link w:val="37"/>
    <w:semiHidden/>
    <w:rsid w:val="0092244E"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character" w:customStyle="1" w:styleId="37">
    <w:name w:val="正文文本缩进 3 字符"/>
    <w:basedOn w:val="a3"/>
    <w:link w:val="36"/>
    <w:semiHidden/>
    <w:rsid w:val="0092244E"/>
    <w:rPr>
      <w:rFonts w:ascii="Times New Roman" w:hAnsi="Times New Roman" w:cs="Times New Roman"/>
      <w:sz w:val="16"/>
      <w:szCs w:val="16"/>
    </w:rPr>
  </w:style>
  <w:style w:type="paragraph" w:styleId="aff2">
    <w:name w:val="caption"/>
    <w:basedOn w:val="a1"/>
    <w:next w:val="a1"/>
    <w:semiHidden/>
    <w:qFormat/>
    <w:rsid w:val="0092244E"/>
    <w:pPr>
      <w:spacing w:after="0"/>
    </w:pPr>
    <w:rPr>
      <w:rFonts w:ascii="Times New Roman" w:hAnsi="Times New Roman" w:cs="Times New Roman"/>
      <w:b/>
      <w:bCs/>
      <w:sz w:val="20"/>
      <w:szCs w:val="20"/>
    </w:rPr>
  </w:style>
  <w:style w:type="paragraph" w:styleId="aff3">
    <w:name w:val="Closing"/>
    <w:basedOn w:val="a1"/>
    <w:link w:val="aff4"/>
    <w:semiHidden/>
    <w:rsid w:val="0092244E"/>
    <w:pPr>
      <w:spacing w:after="0"/>
      <w:ind w:left="4320"/>
    </w:pPr>
    <w:rPr>
      <w:rFonts w:ascii="Times New Roman" w:hAnsi="Times New Roman" w:cs="Times New Roman"/>
      <w:sz w:val="24"/>
      <w:szCs w:val="20"/>
    </w:rPr>
  </w:style>
  <w:style w:type="character" w:customStyle="1" w:styleId="aff4">
    <w:name w:val="结束语 字符"/>
    <w:basedOn w:val="a3"/>
    <w:link w:val="aff3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5">
    <w:name w:val="Date"/>
    <w:basedOn w:val="a1"/>
    <w:next w:val="a1"/>
    <w:link w:val="aff6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character" w:customStyle="1" w:styleId="aff6">
    <w:name w:val="日期 字符"/>
    <w:basedOn w:val="a3"/>
    <w:link w:val="aff5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7">
    <w:name w:val="Document Map"/>
    <w:basedOn w:val="a1"/>
    <w:link w:val="aff8"/>
    <w:semiHidden/>
    <w:rsid w:val="0092244E"/>
    <w:pPr>
      <w:spacing w:after="0"/>
    </w:pPr>
    <w:rPr>
      <w:rFonts w:ascii="Tahoma" w:hAnsi="Tahoma" w:cs="Tahoma"/>
      <w:sz w:val="16"/>
      <w:szCs w:val="16"/>
    </w:rPr>
  </w:style>
  <w:style w:type="character" w:customStyle="1" w:styleId="aff8">
    <w:name w:val="文档结构图 字符"/>
    <w:basedOn w:val="a3"/>
    <w:link w:val="aff7"/>
    <w:semiHidden/>
    <w:rsid w:val="0092244E"/>
    <w:rPr>
      <w:rFonts w:ascii="Tahoma" w:hAnsi="Tahoma" w:cs="Tahoma"/>
      <w:sz w:val="16"/>
      <w:szCs w:val="16"/>
    </w:rPr>
  </w:style>
  <w:style w:type="paragraph" w:styleId="aff9">
    <w:name w:val="E-mail Signature"/>
    <w:basedOn w:val="a1"/>
    <w:link w:val="affa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character" w:customStyle="1" w:styleId="affa">
    <w:name w:val="电子邮件签名 字符"/>
    <w:basedOn w:val="a3"/>
    <w:link w:val="aff9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b">
    <w:name w:val="endnote text"/>
    <w:basedOn w:val="a1"/>
    <w:link w:val="affc"/>
    <w:semiHidden/>
    <w:rsid w:val="0092244E"/>
    <w:pPr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c">
    <w:name w:val="尾注文本 字符"/>
    <w:basedOn w:val="a3"/>
    <w:link w:val="affb"/>
    <w:semiHidden/>
    <w:rsid w:val="0092244E"/>
    <w:rPr>
      <w:rFonts w:ascii="Times New Roman" w:hAnsi="Times New Roman" w:cs="Times New Roman"/>
      <w:sz w:val="20"/>
      <w:szCs w:val="20"/>
    </w:rPr>
  </w:style>
  <w:style w:type="paragraph" w:styleId="affd">
    <w:name w:val="envelope address"/>
    <w:basedOn w:val="a1"/>
    <w:semiHidden/>
    <w:rsid w:val="0092244E"/>
    <w:pPr>
      <w:framePr w:w="7920" w:h="1980" w:hRule="exact" w:hSpace="180" w:wrap="auto" w:hAnchor="page" w:xAlign="center" w:yAlign="bottom"/>
      <w:spacing w:after="0"/>
      <w:ind w:left="2880"/>
    </w:pPr>
    <w:rPr>
      <w:rFonts w:ascii="Cambria" w:hAnsi="Cambria" w:cs="Times New Roman"/>
      <w:sz w:val="24"/>
      <w:szCs w:val="24"/>
    </w:rPr>
  </w:style>
  <w:style w:type="paragraph" w:styleId="affe">
    <w:name w:val="envelope return"/>
    <w:basedOn w:val="a1"/>
    <w:semiHidden/>
    <w:rsid w:val="0092244E"/>
    <w:pPr>
      <w:spacing w:after="0"/>
    </w:pPr>
    <w:rPr>
      <w:rFonts w:ascii="Cambria" w:hAnsi="Cambria" w:cs="Times New Roman"/>
      <w:sz w:val="20"/>
      <w:szCs w:val="20"/>
    </w:rPr>
  </w:style>
  <w:style w:type="paragraph" w:styleId="afff">
    <w:name w:val="footnote text"/>
    <w:basedOn w:val="a1"/>
    <w:link w:val="afff0"/>
    <w:semiHidden/>
    <w:rsid w:val="0092244E"/>
    <w:pPr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0">
    <w:name w:val="脚注文本 字符"/>
    <w:basedOn w:val="a3"/>
    <w:link w:val="afff"/>
    <w:semiHidden/>
    <w:rsid w:val="0092244E"/>
    <w:rPr>
      <w:rFonts w:ascii="Times New Roman" w:hAnsi="Times New Roman" w:cs="Times New Roman"/>
      <w:sz w:val="20"/>
      <w:szCs w:val="20"/>
    </w:rPr>
  </w:style>
  <w:style w:type="paragraph" w:styleId="HTML">
    <w:name w:val="HTML Address"/>
    <w:basedOn w:val="a1"/>
    <w:link w:val="HTML0"/>
    <w:semiHidden/>
    <w:rsid w:val="0092244E"/>
    <w:pPr>
      <w:spacing w:after="0"/>
    </w:pPr>
    <w:rPr>
      <w:rFonts w:ascii="Times New Roman" w:hAnsi="Times New Roman" w:cs="Times New Roman"/>
      <w:i/>
      <w:iCs/>
      <w:sz w:val="24"/>
      <w:szCs w:val="20"/>
    </w:rPr>
  </w:style>
  <w:style w:type="character" w:customStyle="1" w:styleId="HTML0">
    <w:name w:val="HTML 地址 字符"/>
    <w:basedOn w:val="a3"/>
    <w:link w:val="HTML"/>
    <w:semiHidden/>
    <w:rsid w:val="0092244E"/>
    <w:rPr>
      <w:rFonts w:ascii="Times New Roman" w:hAnsi="Times New Roman" w:cs="Times New Roman"/>
      <w:i/>
      <w:iCs/>
      <w:sz w:val="24"/>
      <w:szCs w:val="20"/>
    </w:rPr>
  </w:style>
  <w:style w:type="paragraph" w:styleId="HTML1">
    <w:name w:val="HTML Preformatted"/>
    <w:basedOn w:val="a1"/>
    <w:link w:val="HTML2"/>
    <w:semiHidden/>
    <w:rsid w:val="0092244E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semiHidden/>
    <w:rsid w:val="0092244E"/>
    <w:rPr>
      <w:rFonts w:ascii="Courier New" w:hAnsi="Courier New" w:cs="Courier New"/>
      <w:sz w:val="20"/>
      <w:szCs w:val="20"/>
    </w:rPr>
  </w:style>
  <w:style w:type="paragraph" w:styleId="12">
    <w:name w:val="index 1"/>
    <w:basedOn w:val="a1"/>
    <w:next w:val="a1"/>
    <w:autoRedefine/>
    <w:semiHidden/>
    <w:rsid w:val="0092244E"/>
    <w:pPr>
      <w:spacing w:after="0"/>
      <w:ind w:left="240" w:hanging="240"/>
    </w:pPr>
    <w:rPr>
      <w:rFonts w:ascii="Times New Roman" w:hAnsi="Times New Roman" w:cs="Times New Roman"/>
      <w:sz w:val="24"/>
      <w:szCs w:val="20"/>
    </w:rPr>
  </w:style>
  <w:style w:type="paragraph" w:styleId="2a">
    <w:name w:val="index 2"/>
    <w:basedOn w:val="a1"/>
    <w:next w:val="a1"/>
    <w:autoRedefine/>
    <w:semiHidden/>
    <w:rsid w:val="0092244E"/>
    <w:pPr>
      <w:spacing w:after="0"/>
      <w:ind w:left="480" w:hanging="240"/>
    </w:pPr>
    <w:rPr>
      <w:rFonts w:ascii="Times New Roman" w:hAnsi="Times New Roman" w:cs="Times New Roman"/>
      <w:sz w:val="24"/>
      <w:szCs w:val="20"/>
    </w:rPr>
  </w:style>
  <w:style w:type="paragraph" w:styleId="38">
    <w:name w:val="index 3"/>
    <w:basedOn w:val="a1"/>
    <w:next w:val="a1"/>
    <w:autoRedefine/>
    <w:semiHidden/>
    <w:rsid w:val="0092244E"/>
    <w:pPr>
      <w:spacing w:after="0"/>
      <w:ind w:left="720" w:hanging="240"/>
    </w:pPr>
    <w:rPr>
      <w:rFonts w:ascii="Times New Roman" w:hAnsi="Times New Roman" w:cs="Times New Roman"/>
      <w:sz w:val="24"/>
      <w:szCs w:val="20"/>
    </w:rPr>
  </w:style>
  <w:style w:type="paragraph" w:styleId="44">
    <w:name w:val="index 4"/>
    <w:basedOn w:val="a1"/>
    <w:next w:val="a1"/>
    <w:autoRedefine/>
    <w:semiHidden/>
    <w:rsid w:val="0092244E"/>
    <w:pPr>
      <w:spacing w:after="0"/>
      <w:ind w:left="960" w:hanging="240"/>
    </w:pPr>
    <w:rPr>
      <w:rFonts w:ascii="Times New Roman" w:hAnsi="Times New Roman" w:cs="Times New Roman"/>
      <w:sz w:val="24"/>
      <w:szCs w:val="20"/>
    </w:rPr>
  </w:style>
  <w:style w:type="paragraph" w:styleId="53">
    <w:name w:val="index 5"/>
    <w:basedOn w:val="a1"/>
    <w:next w:val="a1"/>
    <w:autoRedefine/>
    <w:semiHidden/>
    <w:rsid w:val="0092244E"/>
    <w:pPr>
      <w:spacing w:after="0"/>
      <w:ind w:left="1200" w:hanging="240"/>
    </w:pPr>
    <w:rPr>
      <w:rFonts w:ascii="Times New Roman" w:hAnsi="Times New Roman" w:cs="Times New Roman"/>
      <w:sz w:val="24"/>
      <w:szCs w:val="20"/>
    </w:rPr>
  </w:style>
  <w:style w:type="paragraph" w:styleId="61">
    <w:name w:val="index 6"/>
    <w:basedOn w:val="a1"/>
    <w:next w:val="a1"/>
    <w:autoRedefine/>
    <w:semiHidden/>
    <w:rsid w:val="0092244E"/>
    <w:pPr>
      <w:spacing w:after="0"/>
      <w:ind w:left="1440" w:hanging="240"/>
    </w:pPr>
    <w:rPr>
      <w:rFonts w:ascii="Times New Roman" w:hAnsi="Times New Roman" w:cs="Times New Roman"/>
      <w:sz w:val="24"/>
      <w:szCs w:val="20"/>
    </w:rPr>
  </w:style>
  <w:style w:type="paragraph" w:styleId="71">
    <w:name w:val="index 7"/>
    <w:basedOn w:val="a1"/>
    <w:next w:val="a1"/>
    <w:autoRedefine/>
    <w:semiHidden/>
    <w:rsid w:val="0092244E"/>
    <w:pPr>
      <w:spacing w:after="0"/>
      <w:ind w:left="1680" w:hanging="240"/>
    </w:pPr>
    <w:rPr>
      <w:rFonts w:ascii="Times New Roman" w:hAnsi="Times New Roman" w:cs="Times New Roman"/>
      <w:sz w:val="24"/>
      <w:szCs w:val="20"/>
    </w:rPr>
  </w:style>
  <w:style w:type="paragraph" w:styleId="81">
    <w:name w:val="index 8"/>
    <w:basedOn w:val="a1"/>
    <w:next w:val="a1"/>
    <w:autoRedefine/>
    <w:semiHidden/>
    <w:rsid w:val="0092244E"/>
    <w:pPr>
      <w:spacing w:after="0"/>
      <w:ind w:left="1920" w:hanging="240"/>
    </w:pPr>
    <w:rPr>
      <w:rFonts w:ascii="Times New Roman" w:hAnsi="Times New Roman" w:cs="Times New Roman"/>
      <w:sz w:val="24"/>
      <w:szCs w:val="20"/>
    </w:rPr>
  </w:style>
  <w:style w:type="paragraph" w:styleId="91">
    <w:name w:val="index 9"/>
    <w:basedOn w:val="a1"/>
    <w:next w:val="a1"/>
    <w:autoRedefine/>
    <w:semiHidden/>
    <w:rsid w:val="0092244E"/>
    <w:pPr>
      <w:spacing w:after="0"/>
      <w:ind w:left="2160" w:hanging="240"/>
    </w:pPr>
    <w:rPr>
      <w:rFonts w:ascii="Times New Roman" w:hAnsi="Times New Roman" w:cs="Times New Roman"/>
      <w:sz w:val="24"/>
      <w:szCs w:val="20"/>
    </w:rPr>
  </w:style>
  <w:style w:type="paragraph" w:styleId="afff1">
    <w:name w:val="index heading"/>
    <w:basedOn w:val="a1"/>
    <w:next w:val="12"/>
    <w:semiHidden/>
    <w:rsid w:val="0092244E"/>
    <w:pPr>
      <w:spacing w:after="0"/>
    </w:pPr>
    <w:rPr>
      <w:rFonts w:ascii="Cambria" w:hAnsi="Cambria" w:cs="Times New Roman"/>
      <w:b/>
      <w:bCs/>
      <w:sz w:val="24"/>
      <w:szCs w:val="20"/>
    </w:rPr>
  </w:style>
  <w:style w:type="paragraph" w:styleId="afff2">
    <w:name w:val="Intense Quote"/>
    <w:basedOn w:val="a1"/>
    <w:next w:val="a1"/>
    <w:link w:val="afff3"/>
    <w:uiPriority w:val="30"/>
    <w:qFormat/>
    <w:rsid w:val="0092244E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 w:cs="Times New Roman"/>
      <w:b/>
      <w:bCs/>
      <w:i/>
      <w:iCs/>
      <w:color w:val="4F81BD"/>
      <w:sz w:val="24"/>
      <w:szCs w:val="20"/>
    </w:rPr>
  </w:style>
  <w:style w:type="character" w:customStyle="1" w:styleId="afff3">
    <w:name w:val="明显引用 字符"/>
    <w:basedOn w:val="a3"/>
    <w:link w:val="afff2"/>
    <w:uiPriority w:val="30"/>
    <w:rsid w:val="0092244E"/>
    <w:rPr>
      <w:rFonts w:ascii="Times New Roman" w:hAnsi="Times New Roman" w:cs="Times New Roman"/>
      <w:b/>
      <w:bCs/>
      <w:i/>
      <w:iCs/>
      <w:color w:val="4F81BD"/>
      <w:sz w:val="24"/>
      <w:szCs w:val="20"/>
    </w:rPr>
  </w:style>
  <w:style w:type="paragraph" w:styleId="afff4">
    <w:name w:val="List"/>
    <w:basedOn w:val="a1"/>
    <w:semiHidden/>
    <w:rsid w:val="0092244E"/>
    <w:pPr>
      <w:spacing w:after="0"/>
      <w:ind w:left="36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2b">
    <w:name w:val="List 2"/>
    <w:basedOn w:val="a1"/>
    <w:semiHidden/>
    <w:rsid w:val="0092244E"/>
    <w:pPr>
      <w:spacing w:after="0"/>
      <w:ind w:left="72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39">
    <w:name w:val="List 3"/>
    <w:basedOn w:val="a1"/>
    <w:semiHidden/>
    <w:rsid w:val="0092244E"/>
    <w:pPr>
      <w:spacing w:after="0"/>
      <w:ind w:left="108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45">
    <w:name w:val="List 4"/>
    <w:basedOn w:val="a1"/>
    <w:semiHidden/>
    <w:rsid w:val="0092244E"/>
    <w:pPr>
      <w:spacing w:after="0"/>
      <w:ind w:left="144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54">
    <w:name w:val="List 5"/>
    <w:basedOn w:val="a1"/>
    <w:semiHidden/>
    <w:rsid w:val="0092244E"/>
    <w:pPr>
      <w:spacing w:after="0"/>
      <w:ind w:left="180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a0">
    <w:name w:val="List Bullet"/>
    <w:basedOn w:val="a1"/>
    <w:semiHidden/>
    <w:rsid w:val="0092244E"/>
    <w:pPr>
      <w:numPr>
        <w:numId w:val="9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20">
    <w:name w:val="List Bullet 2"/>
    <w:basedOn w:val="a1"/>
    <w:semiHidden/>
    <w:rsid w:val="0092244E"/>
    <w:pPr>
      <w:numPr>
        <w:numId w:val="10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30">
    <w:name w:val="List Bullet 3"/>
    <w:basedOn w:val="a1"/>
    <w:semiHidden/>
    <w:rsid w:val="0092244E"/>
    <w:pPr>
      <w:numPr>
        <w:numId w:val="11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40">
    <w:name w:val="List Bullet 4"/>
    <w:basedOn w:val="a1"/>
    <w:semiHidden/>
    <w:rsid w:val="0092244E"/>
    <w:pPr>
      <w:numPr>
        <w:numId w:val="12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50">
    <w:name w:val="List Bullet 5"/>
    <w:basedOn w:val="a1"/>
    <w:semiHidden/>
    <w:rsid w:val="0092244E"/>
    <w:pPr>
      <w:numPr>
        <w:numId w:val="13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afff5">
    <w:name w:val="List Continue"/>
    <w:basedOn w:val="a1"/>
    <w:semiHidden/>
    <w:rsid w:val="0092244E"/>
    <w:pPr>
      <w:spacing w:after="120"/>
      <w:ind w:left="360"/>
      <w:contextualSpacing/>
    </w:pPr>
    <w:rPr>
      <w:rFonts w:ascii="Times New Roman" w:hAnsi="Times New Roman" w:cs="Times New Roman"/>
      <w:sz w:val="24"/>
      <w:szCs w:val="20"/>
    </w:rPr>
  </w:style>
  <w:style w:type="paragraph" w:styleId="2c">
    <w:name w:val="List Continue 2"/>
    <w:basedOn w:val="a1"/>
    <w:semiHidden/>
    <w:rsid w:val="0092244E"/>
    <w:pPr>
      <w:spacing w:after="120"/>
      <w:ind w:left="720"/>
      <w:contextualSpacing/>
    </w:pPr>
    <w:rPr>
      <w:rFonts w:ascii="Times New Roman" w:hAnsi="Times New Roman" w:cs="Times New Roman"/>
      <w:sz w:val="24"/>
      <w:szCs w:val="20"/>
    </w:rPr>
  </w:style>
  <w:style w:type="paragraph" w:styleId="3a">
    <w:name w:val="List Continue 3"/>
    <w:basedOn w:val="a1"/>
    <w:semiHidden/>
    <w:rsid w:val="0092244E"/>
    <w:pPr>
      <w:spacing w:after="120"/>
      <w:ind w:left="1080"/>
      <w:contextualSpacing/>
    </w:pPr>
    <w:rPr>
      <w:rFonts w:ascii="Times New Roman" w:hAnsi="Times New Roman" w:cs="Times New Roman"/>
      <w:sz w:val="24"/>
      <w:szCs w:val="20"/>
    </w:rPr>
  </w:style>
  <w:style w:type="paragraph" w:styleId="46">
    <w:name w:val="List Continue 4"/>
    <w:basedOn w:val="a1"/>
    <w:semiHidden/>
    <w:rsid w:val="0092244E"/>
    <w:pPr>
      <w:spacing w:after="120"/>
      <w:ind w:left="1440"/>
      <w:contextualSpacing/>
    </w:pPr>
    <w:rPr>
      <w:rFonts w:ascii="Times New Roman" w:hAnsi="Times New Roman" w:cs="Times New Roman"/>
      <w:sz w:val="24"/>
      <w:szCs w:val="20"/>
    </w:rPr>
  </w:style>
  <w:style w:type="paragraph" w:styleId="55">
    <w:name w:val="List Continue 5"/>
    <w:basedOn w:val="a1"/>
    <w:semiHidden/>
    <w:rsid w:val="0092244E"/>
    <w:pPr>
      <w:spacing w:after="120"/>
      <w:ind w:left="1800"/>
      <w:contextualSpacing/>
    </w:pPr>
    <w:rPr>
      <w:rFonts w:ascii="Times New Roman" w:hAnsi="Times New Roman" w:cs="Times New Roman"/>
      <w:sz w:val="24"/>
      <w:szCs w:val="20"/>
    </w:rPr>
  </w:style>
  <w:style w:type="paragraph" w:styleId="a">
    <w:name w:val="List Number"/>
    <w:basedOn w:val="a1"/>
    <w:semiHidden/>
    <w:rsid w:val="0092244E"/>
    <w:pPr>
      <w:numPr>
        <w:numId w:val="14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2">
    <w:name w:val="List Number 2"/>
    <w:basedOn w:val="a1"/>
    <w:semiHidden/>
    <w:rsid w:val="0092244E"/>
    <w:pPr>
      <w:numPr>
        <w:numId w:val="15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3">
    <w:name w:val="List Number 3"/>
    <w:basedOn w:val="a1"/>
    <w:semiHidden/>
    <w:rsid w:val="0092244E"/>
    <w:pPr>
      <w:numPr>
        <w:numId w:val="16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4">
    <w:name w:val="List Number 4"/>
    <w:basedOn w:val="a1"/>
    <w:semiHidden/>
    <w:rsid w:val="0092244E"/>
    <w:pPr>
      <w:numPr>
        <w:numId w:val="17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5">
    <w:name w:val="List Number 5"/>
    <w:basedOn w:val="a1"/>
    <w:semiHidden/>
    <w:rsid w:val="0092244E"/>
    <w:pPr>
      <w:numPr>
        <w:numId w:val="18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afff6">
    <w:name w:val="macro"/>
    <w:link w:val="afff7"/>
    <w:semiHidden/>
    <w:rsid w:val="009224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afff7">
    <w:name w:val="宏文本 字符"/>
    <w:basedOn w:val="a3"/>
    <w:link w:val="afff6"/>
    <w:semiHidden/>
    <w:rsid w:val="0092244E"/>
    <w:rPr>
      <w:rFonts w:ascii="Courier New" w:hAnsi="Courier New" w:cs="Courier New"/>
      <w:sz w:val="20"/>
      <w:szCs w:val="20"/>
    </w:rPr>
  </w:style>
  <w:style w:type="paragraph" w:styleId="afff8">
    <w:name w:val="Message Header"/>
    <w:basedOn w:val="a1"/>
    <w:link w:val="afff9"/>
    <w:semiHidden/>
    <w:rsid w:val="009224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mbria" w:hAnsi="Cambria" w:cs="Times New Roman"/>
      <w:sz w:val="24"/>
      <w:szCs w:val="24"/>
    </w:rPr>
  </w:style>
  <w:style w:type="character" w:customStyle="1" w:styleId="afff9">
    <w:name w:val="信息标题 字符"/>
    <w:basedOn w:val="a3"/>
    <w:link w:val="afff8"/>
    <w:semiHidden/>
    <w:rsid w:val="0092244E"/>
    <w:rPr>
      <w:rFonts w:ascii="Cambria" w:hAnsi="Cambria" w:cs="Times New Roman"/>
      <w:sz w:val="24"/>
      <w:szCs w:val="24"/>
      <w:shd w:val="pct20" w:color="auto" w:fill="auto"/>
    </w:rPr>
  </w:style>
  <w:style w:type="paragraph" w:styleId="afffa">
    <w:name w:val="No Spacing"/>
    <w:uiPriority w:val="1"/>
    <w:qFormat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afffb">
    <w:name w:val="Normal Indent"/>
    <w:basedOn w:val="a1"/>
    <w:semiHidden/>
    <w:rsid w:val="0092244E"/>
    <w:pPr>
      <w:spacing w:after="0"/>
      <w:ind w:left="720"/>
    </w:pPr>
    <w:rPr>
      <w:rFonts w:ascii="Times New Roman" w:hAnsi="Times New Roman" w:cs="Times New Roman"/>
      <w:sz w:val="24"/>
      <w:szCs w:val="20"/>
    </w:rPr>
  </w:style>
  <w:style w:type="paragraph" w:styleId="afffc">
    <w:name w:val="Note Heading"/>
    <w:basedOn w:val="a1"/>
    <w:next w:val="a1"/>
    <w:link w:val="afffd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character" w:customStyle="1" w:styleId="afffd">
    <w:name w:val="注释标题 字符"/>
    <w:basedOn w:val="a3"/>
    <w:link w:val="afffc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fe">
    <w:name w:val="Plain Text"/>
    <w:basedOn w:val="a1"/>
    <w:link w:val="affff"/>
    <w:semiHidden/>
    <w:rsid w:val="0092244E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affff">
    <w:name w:val="纯文本 字符"/>
    <w:basedOn w:val="a3"/>
    <w:link w:val="afffe"/>
    <w:semiHidden/>
    <w:rsid w:val="0092244E"/>
    <w:rPr>
      <w:rFonts w:ascii="Courier New" w:hAnsi="Courier New" w:cs="Courier New"/>
      <w:sz w:val="20"/>
      <w:szCs w:val="20"/>
    </w:rPr>
  </w:style>
  <w:style w:type="paragraph" w:styleId="affff0">
    <w:name w:val="Quote"/>
    <w:basedOn w:val="a1"/>
    <w:next w:val="a1"/>
    <w:link w:val="affff1"/>
    <w:uiPriority w:val="29"/>
    <w:qFormat/>
    <w:rsid w:val="0092244E"/>
    <w:pPr>
      <w:spacing w:after="0"/>
    </w:pPr>
    <w:rPr>
      <w:rFonts w:ascii="Times New Roman" w:hAnsi="Times New Roman" w:cs="Times New Roman"/>
      <w:i/>
      <w:iCs/>
      <w:color w:val="000000"/>
      <w:sz w:val="24"/>
      <w:szCs w:val="20"/>
    </w:rPr>
  </w:style>
  <w:style w:type="character" w:customStyle="1" w:styleId="affff1">
    <w:name w:val="引用 字符"/>
    <w:basedOn w:val="a3"/>
    <w:link w:val="affff0"/>
    <w:uiPriority w:val="29"/>
    <w:rsid w:val="0092244E"/>
    <w:rPr>
      <w:rFonts w:ascii="Times New Roman" w:hAnsi="Times New Roman" w:cs="Times New Roman"/>
      <w:i/>
      <w:iCs/>
      <w:color w:val="000000"/>
      <w:sz w:val="24"/>
      <w:szCs w:val="20"/>
    </w:rPr>
  </w:style>
  <w:style w:type="paragraph" w:styleId="affff2">
    <w:name w:val="Salutation"/>
    <w:basedOn w:val="a1"/>
    <w:next w:val="a1"/>
    <w:link w:val="affff3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character" w:customStyle="1" w:styleId="affff3">
    <w:name w:val="称呼 字符"/>
    <w:basedOn w:val="a3"/>
    <w:link w:val="affff2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ff4">
    <w:name w:val="Signature"/>
    <w:basedOn w:val="a1"/>
    <w:link w:val="affff5"/>
    <w:semiHidden/>
    <w:rsid w:val="0092244E"/>
    <w:pPr>
      <w:spacing w:after="0"/>
      <w:ind w:left="4320"/>
    </w:pPr>
    <w:rPr>
      <w:rFonts w:ascii="Times New Roman" w:hAnsi="Times New Roman" w:cs="Times New Roman"/>
      <w:sz w:val="24"/>
      <w:szCs w:val="20"/>
    </w:rPr>
  </w:style>
  <w:style w:type="character" w:customStyle="1" w:styleId="affff5">
    <w:name w:val="签名 字符"/>
    <w:basedOn w:val="a3"/>
    <w:link w:val="affff4"/>
    <w:semiHidden/>
    <w:rsid w:val="0092244E"/>
    <w:rPr>
      <w:rFonts w:ascii="Times New Roman" w:hAnsi="Times New Roman" w:cs="Times New Roman"/>
      <w:sz w:val="24"/>
      <w:szCs w:val="20"/>
    </w:rPr>
  </w:style>
  <w:style w:type="paragraph" w:styleId="affff6">
    <w:name w:val="Subtitle"/>
    <w:basedOn w:val="a1"/>
    <w:next w:val="a1"/>
    <w:link w:val="affff7"/>
    <w:qFormat/>
    <w:rsid w:val="0092244E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ff7">
    <w:name w:val="副标题 字符"/>
    <w:basedOn w:val="a3"/>
    <w:link w:val="affff6"/>
    <w:rsid w:val="0092244E"/>
    <w:rPr>
      <w:rFonts w:ascii="Cambria" w:hAnsi="Cambria" w:cs="Times New Roman"/>
      <w:sz w:val="24"/>
      <w:szCs w:val="24"/>
    </w:rPr>
  </w:style>
  <w:style w:type="paragraph" w:styleId="affff8">
    <w:name w:val="table of authorities"/>
    <w:basedOn w:val="a1"/>
    <w:next w:val="a1"/>
    <w:semiHidden/>
    <w:rsid w:val="0092244E"/>
    <w:pPr>
      <w:spacing w:after="0"/>
      <w:ind w:left="240" w:hanging="240"/>
    </w:pPr>
    <w:rPr>
      <w:rFonts w:ascii="Times New Roman" w:hAnsi="Times New Roman" w:cs="Times New Roman"/>
      <w:sz w:val="24"/>
      <w:szCs w:val="20"/>
    </w:rPr>
  </w:style>
  <w:style w:type="paragraph" w:styleId="affff9">
    <w:name w:val="table of figures"/>
    <w:basedOn w:val="a1"/>
    <w:next w:val="a1"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affffa">
    <w:name w:val="Title"/>
    <w:basedOn w:val="a1"/>
    <w:next w:val="a1"/>
    <w:link w:val="affffb"/>
    <w:qFormat/>
    <w:rsid w:val="0092244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b">
    <w:name w:val="标题 字符"/>
    <w:basedOn w:val="a3"/>
    <w:link w:val="affffa"/>
    <w:rsid w:val="0092244E"/>
    <w:rPr>
      <w:rFonts w:ascii="Cambria" w:hAnsi="Cambria" w:cs="Times New Roman"/>
      <w:b/>
      <w:bCs/>
      <w:kern w:val="28"/>
      <w:sz w:val="32"/>
      <w:szCs w:val="32"/>
    </w:rPr>
  </w:style>
  <w:style w:type="paragraph" w:styleId="affffc">
    <w:name w:val="toa heading"/>
    <w:basedOn w:val="a1"/>
    <w:next w:val="a1"/>
    <w:semiHidden/>
    <w:rsid w:val="0092244E"/>
    <w:pPr>
      <w:spacing w:before="120" w:after="0"/>
    </w:pPr>
    <w:rPr>
      <w:rFonts w:ascii="Cambria" w:hAnsi="Cambria" w:cs="Times New Roman"/>
      <w:b/>
      <w:bCs/>
      <w:sz w:val="24"/>
      <w:szCs w:val="24"/>
    </w:rPr>
  </w:style>
  <w:style w:type="paragraph" w:styleId="TOC1">
    <w:name w:val="toc 1"/>
    <w:basedOn w:val="a1"/>
    <w:next w:val="a1"/>
    <w:autoRedefine/>
    <w:semiHidden/>
    <w:rsid w:val="0092244E"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TOC2">
    <w:name w:val="toc 2"/>
    <w:basedOn w:val="a1"/>
    <w:next w:val="a1"/>
    <w:autoRedefine/>
    <w:semiHidden/>
    <w:rsid w:val="0092244E"/>
    <w:pPr>
      <w:spacing w:after="0"/>
      <w:ind w:left="240"/>
    </w:pPr>
    <w:rPr>
      <w:rFonts w:ascii="Times New Roman" w:hAnsi="Times New Roman" w:cs="Times New Roman"/>
      <w:sz w:val="24"/>
      <w:szCs w:val="20"/>
    </w:rPr>
  </w:style>
  <w:style w:type="paragraph" w:styleId="TOC3">
    <w:name w:val="toc 3"/>
    <w:basedOn w:val="a1"/>
    <w:next w:val="a1"/>
    <w:autoRedefine/>
    <w:semiHidden/>
    <w:rsid w:val="0092244E"/>
    <w:pPr>
      <w:spacing w:after="0"/>
      <w:ind w:left="480"/>
    </w:pPr>
    <w:rPr>
      <w:rFonts w:ascii="Times New Roman" w:hAnsi="Times New Roman" w:cs="Times New Roman"/>
      <w:sz w:val="24"/>
      <w:szCs w:val="20"/>
    </w:rPr>
  </w:style>
  <w:style w:type="paragraph" w:styleId="TOC4">
    <w:name w:val="toc 4"/>
    <w:basedOn w:val="a1"/>
    <w:next w:val="a1"/>
    <w:autoRedefine/>
    <w:semiHidden/>
    <w:rsid w:val="0092244E"/>
    <w:pPr>
      <w:spacing w:after="0"/>
      <w:ind w:left="720"/>
    </w:pPr>
    <w:rPr>
      <w:rFonts w:ascii="Times New Roman" w:hAnsi="Times New Roman" w:cs="Times New Roman"/>
      <w:sz w:val="24"/>
      <w:szCs w:val="20"/>
    </w:rPr>
  </w:style>
  <w:style w:type="paragraph" w:styleId="TOC5">
    <w:name w:val="toc 5"/>
    <w:basedOn w:val="a1"/>
    <w:next w:val="a1"/>
    <w:autoRedefine/>
    <w:semiHidden/>
    <w:rsid w:val="0092244E"/>
    <w:pPr>
      <w:spacing w:after="0"/>
      <w:ind w:left="960"/>
    </w:pPr>
    <w:rPr>
      <w:rFonts w:ascii="Times New Roman" w:hAnsi="Times New Roman" w:cs="Times New Roman"/>
      <w:sz w:val="24"/>
      <w:szCs w:val="20"/>
    </w:rPr>
  </w:style>
  <w:style w:type="paragraph" w:styleId="TOC6">
    <w:name w:val="toc 6"/>
    <w:basedOn w:val="a1"/>
    <w:next w:val="a1"/>
    <w:autoRedefine/>
    <w:semiHidden/>
    <w:rsid w:val="0092244E"/>
    <w:pPr>
      <w:spacing w:after="0"/>
      <w:ind w:left="1200"/>
    </w:pPr>
    <w:rPr>
      <w:rFonts w:ascii="Times New Roman" w:hAnsi="Times New Roman" w:cs="Times New Roman"/>
      <w:sz w:val="24"/>
      <w:szCs w:val="20"/>
    </w:rPr>
  </w:style>
  <w:style w:type="paragraph" w:styleId="TOC7">
    <w:name w:val="toc 7"/>
    <w:basedOn w:val="a1"/>
    <w:next w:val="a1"/>
    <w:autoRedefine/>
    <w:semiHidden/>
    <w:rsid w:val="0092244E"/>
    <w:pPr>
      <w:spacing w:after="0"/>
      <w:ind w:left="1440"/>
    </w:pPr>
    <w:rPr>
      <w:rFonts w:ascii="Times New Roman" w:hAnsi="Times New Roman" w:cs="Times New Roman"/>
      <w:sz w:val="24"/>
      <w:szCs w:val="20"/>
    </w:rPr>
  </w:style>
  <w:style w:type="paragraph" w:styleId="TOC8">
    <w:name w:val="toc 8"/>
    <w:basedOn w:val="a1"/>
    <w:next w:val="a1"/>
    <w:autoRedefine/>
    <w:semiHidden/>
    <w:rsid w:val="0092244E"/>
    <w:pPr>
      <w:spacing w:after="0"/>
      <w:ind w:left="1680"/>
    </w:pPr>
    <w:rPr>
      <w:rFonts w:ascii="Times New Roman" w:hAnsi="Times New Roman" w:cs="Times New Roman"/>
      <w:sz w:val="24"/>
      <w:szCs w:val="20"/>
    </w:rPr>
  </w:style>
  <w:style w:type="paragraph" w:styleId="TOC9">
    <w:name w:val="toc 9"/>
    <w:basedOn w:val="a1"/>
    <w:next w:val="a1"/>
    <w:autoRedefine/>
    <w:semiHidden/>
    <w:rsid w:val="0092244E"/>
    <w:pPr>
      <w:spacing w:after="0"/>
      <w:ind w:left="1920"/>
    </w:pPr>
    <w:rPr>
      <w:rFonts w:ascii="Times New Roman" w:hAnsi="Times New Roman" w:cs="Times New Roman"/>
      <w:sz w:val="24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92244E"/>
    <w:pPr>
      <w:keepLines w:val="0"/>
      <w:widowControl/>
      <w:spacing w:after="60" w:line="240" w:lineRule="auto"/>
      <w:outlineLvl w:val="9"/>
    </w:pPr>
    <w:rPr>
      <w:rFonts w:ascii="Cambria" w:eastAsiaTheme="minorEastAsia" w:hAnsi="Cambria" w:cs="Times New Roman"/>
      <w:b/>
      <w:bCs/>
      <w:color w:val="auto"/>
      <w:kern w:val="32"/>
      <w:lang w:eastAsia="en-US"/>
    </w:rPr>
  </w:style>
  <w:style w:type="paragraph" w:customStyle="1" w:styleId="msonormal0">
    <w:name w:val="msonormal"/>
    <w:basedOn w:val="a1"/>
    <w:rsid w:val="0092244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font5">
    <w:name w:val="font5"/>
    <w:basedOn w:val="a1"/>
    <w:rsid w:val="0092244E"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eastAsia="zh-CN"/>
    </w:rPr>
  </w:style>
  <w:style w:type="paragraph" w:customStyle="1" w:styleId="font6">
    <w:name w:val="font6"/>
    <w:basedOn w:val="a1"/>
    <w:rsid w:val="0092244E"/>
    <w:pPr>
      <w:spacing w:before="100" w:beforeAutospacing="1" w:after="100" w:afterAutospacing="1"/>
    </w:pPr>
    <w:rPr>
      <w:rFonts w:ascii="Calibri" w:eastAsia="宋体" w:hAnsi="Calibri" w:cs="Calibri"/>
      <w:b/>
      <w:bCs/>
      <w:lang w:eastAsia="zh-CN"/>
    </w:rPr>
  </w:style>
  <w:style w:type="paragraph" w:customStyle="1" w:styleId="font7">
    <w:name w:val="font7"/>
    <w:basedOn w:val="a1"/>
    <w:rsid w:val="0092244E"/>
    <w:pPr>
      <w:spacing w:before="100" w:beforeAutospacing="1" w:after="100" w:afterAutospacing="1"/>
    </w:pPr>
    <w:rPr>
      <w:rFonts w:ascii="Calibri" w:eastAsia="宋体" w:hAnsi="Calibri" w:cs="Calibri"/>
      <w:b/>
      <w:bCs/>
      <w:i/>
      <w:iCs/>
      <w:lang w:eastAsia="zh-CN"/>
    </w:rPr>
  </w:style>
  <w:style w:type="paragraph" w:customStyle="1" w:styleId="font8">
    <w:name w:val="font8"/>
    <w:basedOn w:val="a1"/>
    <w:rsid w:val="0092244E"/>
    <w:pPr>
      <w:spacing w:before="100" w:beforeAutospacing="1" w:after="100" w:afterAutospacing="1"/>
    </w:pPr>
    <w:rPr>
      <w:rFonts w:ascii="Calibri" w:eastAsia="宋体" w:hAnsi="Calibri" w:cs="Calibri"/>
      <w:b/>
      <w:bCs/>
      <w:lang w:eastAsia="zh-CN"/>
    </w:rPr>
  </w:style>
  <w:style w:type="paragraph" w:customStyle="1" w:styleId="font9">
    <w:name w:val="font9"/>
    <w:basedOn w:val="a1"/>
    <w:rsid w:val="0092244E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xl65">
    <w:name w:val="xl65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66">
    <w:name w:val="xl66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b/>
      <w:bCs/>
      <w:sz w:val="24"/>
      <w:szCs w:val="24"/>
      <w:lang w:eastAsia="zh-CN"/>
    </w:rPr>
  </w:style>
  <w:style w:type="paragraph" w:customStyle="1" w:styleId="xl67">
    <w:name w:val="xl67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b/>
      <w:bCs/>
      <w:sz w:val="24"/>
      <w:szCs w:val="24"/>
      <w:lang w:eastAsia="zh-CN"/>
    </w:rPr>
  </w:style>
  <w:style w:type="paragraph" w:customStyle="1" w:styleId="xl68">
    <w:name w:val="xl68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69">
    <w:name w:val="xl69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0">
    <w:name w:val="xl70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1">
    <w:name w:val="xl71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2">
    <w:name w:val="xl72"/>
    <w:basedOn w:val="a1"/>
    <w:rsid w:val="0092244E"/>
    <w:pPr>
      <w:spacing w:before="100" w:beforeAutospacing="1" w:after="100" w:afterAutospacing="1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3">
    <w:name w:val="xl73"/>
    <w:basedOn w:val="a1"/>
    <w:rsid w:val="009224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4">
    <w:name w:val="xl74"/>
    <w:basedOn w:val="a1"/>
    <w:rsid w:val="0092244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5">
    <w:name w:val="xl75"/>
    <w:basedOn w:val="a1"/>
    <w:rsid w:val="0092244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6">
    <w:name w:val="xl76"/>
    <w:basedOn w:val="a1"/>
    <w:rsid w:val="0092244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7">
    <w:name w:val="xl77"/>
    <w:basedOn w:val="a1"/>
    <w:rsid w:val="009224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78">
    <w:name w:val="xl78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b/>
      <w:bCs/>
      <w:i/>
      <w:iCs/>
      <w:sz w:val="24"/>
      <w:szCs w:val="24"/>
      <w:lang w:eastAsia="zh-CN"/>
    </w:rPr>
  </w:style>
  <w:style w:type="paragraph" w:customStyle="1" w:styleId="xl79">
    <w:name w:val="xl79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b/>
      <w:bCs/>
      <w:i/>
      <w:iCs/>
      <w:sz w:val="24"/>
      <w:szCs w:val="24"/>
      <w:lang w:eastAsia="zh-CN"/>
    </w:rPr>
  </w:style>
  <w:style w:type="paragraph" w:customStyle="1" w:styleId="xl80">
    <w:name w:val="xl80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b/>
      <w:bCs/>
      <w:sz w:val="24"/>
      <w:szCs w:val="24"/>
      <w:lang w:eastAsia="zh-CN"/>
    </w:rPr>
  </w:style>
  <w:style w:type="paragraph" w:customStyle="1" w:styleId="xl81">
    <w:name w:val="xl81"/>
    <w:basedOn w:val="a1"/>
    <w:rsid w:val="0092244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b/>
      <w:bCs/>
      <w:sz w:val="24"/>
      <w:szCs w:val="24"/>
      <w:lang w:eastAsia="zh-CN"/>
    </w:rPr>
  </w:style>
  <w:style w:type="paragraph" w:customStyle="1" w:styleId="xl82">
    <w:name w:val="xl82"/>
    <w:basedOn w:val="a1"/>
    <w:rsid w:val="0092244E"/>
    <w:pP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3">
    <w:name w:val="xl83"/>
    <w:basedOn w:val="a1"/>
    <w:rsid w:val="0092244E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4">
    <w:name w:val="xl84"/>
    <w:basedOn w:val="a1"/>
    <w:rsid w:val="0092244E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5">
    <w:name w:val="xl85"/>
    <w:basedOn w:val="a1"/>
    <w:rsid w:val="0092244E"/>
    <w:pP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6">
    <w:name w:val="xl86"/>
    <w:basedOn w:val="a1"/>
    <w:rsid w:val="0092244E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7">
    <w:name w:val="xl87"/>
    <w:basedOn w:val="a1"/>
    <w:rsid w:val="0092244E"/>
    <w:pPr>
      <w:spacing w:before="100" w:beforeAutospacing="1" w:after="100" w:afterAutospacing="1"/>
      <w:jc w:val="right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8">
    <w:name w:val="xl88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89">
    <w:name w:val="xl89"/>
    <w:basedOn w:val="a1"/>
    <w:rsid w:val="0092244E"/>
    <w:pPr>
      <w:spacing w:before="100" w:beforeAutospacing="1" w:after="100" w:afterAutospacing="1"/>
      <w:jc w:val="center"/>
      <w:textAlignment w:val="top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90">
    <w:name w:val="xl90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paragraph" w:customStyle="1" w:styleId="xl91">
    <w:name w:val="xl91"/>
    <w:basedOn w:val="a1"/>
    <w:rsid w:val="0092244E"/>
    <w:pP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sz w:val="24"/>
      <w:szCs w:val="24"/>
      <w:lang w:eastAsia="zh-CN"/>
    </w:rPr>
  </w:style>
  <w:style w:type="numbering" w:customStyle="1" w:styleId="13">
    <w:name w:val="无列表1"/>
    <w:next w:val="a5"/>
    <w:uiPriority w:val="99"/>
    <w:semiHidden/>
    <w:unhideWhenUsed/>
    <w:rsid w:val="006F2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0275-232B-4382-BF98-8D28A500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603</Words>
  <Characters>2416</Characters>
  <Application>Microsoft Office Word</Application>
  <DocSecurity>0</DocSecurity>
  <Lines>1208</Lines>
  <Paragraphs>5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r, Megan</dc:creator>
  <cp:keywords/>
  <dc:description/>
  <cp:lastModifiedBy>Li-Jun Cao</cp:lastModifiedBy>
  <cp:revision>12</cp:revision>
  <cp:lastPrinted>2024-10-30T08:52:00Z</cp:lastPrinted>
  <dcterms:created xsi:type="dcterms:W3CDTF">2025-05-01T04:11:00Z</dcterms:created>
  <dcterms:modified xsi:type="dcterms:W3CDTF">2025-07-2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6f9b8180a2aa01e8cc642d7b92e61cd3829ec25eea10494c9fda5b32ae223</vt:lpwstr>
  </property>
</Properties>
</file>